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6B" w:rsidRDefault="007C4E6B" w:rsidP="00796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7C4E6B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Subvencions pluriennals en e</w:t>
      </w:r>
      <w:r w:rsidR="0079679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l marc de l’acció comunitària i </w:t>
      </w:r>
      <w:r w:rsidRPr="007C4E6B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l’associacionisme a la ciutat de Barcelona</w:t>
      </w:r>
    </w:p>
    <w:p w:rsidR="00C929A4" w:rsidRPr="007C4E6B" w:rsidRDefault="00C929A4" w:rsidP="00796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:rsidR="00D328A6" w:rsidRPr="00C929A4" w:rsidRDefault="00306E9C" w:rsidP="00796798">
      <w:pPr>
        <w:spacing w:after="0"/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</w:pPr>
      <w:r w:rsidRPr="007C4E6B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>Document bàsic 2</w:t>
      </w:r>
      <w:r w:rsidR="00C929A4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 xml:space="preserve">: </w:t>
      </w:r>
      <w:r w:rsidR="00D328A6" w:rsidRPr="007C4E6B">
        <w:rPr>
          <w:rFonts w:ascii="Arial" w:hAnsi="Arial" w:cs="Arial"/>
          <w:b/>
          <w:bCs/>
          <w:color w:val="000000" w:themeColor="text1"/>
          <w:sz w:val="28"/>
          <w:szCs w:val="28"/>
        </w:rPr>
        <w:t>Descripció bàsica del projecte</w:t>
      </w:r>
    </w:p>
    <w:p w:rsidR="00796798" w:rsidRPr="00D36FE4" w:rsidRDefault="00796798" w:rsidP="00796798">
      <w:pPr>
        <w:pStyle w:val="Default"/>
        <w:spacing w:line="200" w:lineRule="atLeast"/>
        <w:rPr>
          <w:rFonts w:ascii="Arial" w:hAnsi="Arial" w:cs="Arial"/>
          <w:b/>
          <w:bCs/>
          <w:color w:val="C00000"/>
          <w:sz w:val="20"/>
          <w:szCs w:val="20"/>
          <w:lang w:val="ca-ES"/>
        </w:rPr>
      </w:pPr>
    </w:p>
    <w:p w:rsidR="00AE43AA" w:rsidRPr="00D36FE4" w:rsidRDefault="00AE43AA" w:rsidP="00D36FE4">
      <w:pPr>
        <w:pStyle w:val="Default"/>
        <w:numPr>
          <w:ilvl w:val="0"/>
          <w:numId w:val="17"/>
        </w:numPr>
        <w:spacing w:line="200" w:lineRule="atLeast"/>
        <w:ind w:left="142" w:firstLine="0"/>
        <w:rPr>
          <w:rFonts w:ascii="Arial" w:hAnsi="Arial" w:cs="Arial"/>
          <w:b/>
          <w:bCs/>
          <w:color w:val="C00000"/>
          <w:sz w:val="20"/>
          <w:szCs w:val="20"/>
          <w:lang w:val="ca-ES"/>
        </w:rPr>
      </w:pPr>
      <w:r w:rsidRPr="00D36FE4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>SOBRE L’ENTITAT</w:t>
      </w:r>
    </w:p>
    <w:p w:rsidR="00AE43AA" w:rsidRPr="00AE43AA" w:rsidRDefault="00AE43AA" w:rsidP="00AE43AA">
      <w:pPr>
        <w:pStyle w:val="Default"/>
        <w:spacing w:line="200" w:lineRule="atLeast"/>
        <w:ind w:left="720"/>
        <w:rPr>
          <w:rFonts w:ascii="Arial" w:hAnsi="Arial" w:cs="Arial"/>
          <w:b/>
          <w:bCs/>
          <w:color w:val="C00000"/>
          <w:sz w:val="28"/>
          <w:szCs w:val="28"/>
          <w:lang w:val="ca-ES"/>
        </w:rPr>
      </w:pPr>
    </w:p>
    <w:p w:rsidR="00DF3931" w:rsidRPr="00FE04B8" w:rsidRDefault="00C929A4" w:rsidP="00796798">
      <w:pPr>
        <w:pStyle w:val="Pargrafdellista"/>
        <w:numPr>
          <w:ilvl w:val="0"/>
          <w:numId w:val="2"/>
        </w:numPr>
        <w:ind w:left="0" w:firstLine="0"/>
        <w:rPr>
          <w:rFonts w:ascii="Arial" w:hAnsi="Arial" w:cs="Arial"/>
          <w:b/>
          <w:bCs/>
          <w:color w:val="C00000"/>
          <w:sz w:val="20"/>
          <w:szCs w:val="20"/>
        </w:rPr>
      </w:pPr>
      <w:r w:rsidRPr="00AE43AA">
        <w:rPr>
          <w:rFonts w:ascii="Arial" w:hAnsi="Arial" w:cs="Arial"/>
          <w:b/>
          <w:bCs/>
          <w:color w:val="C00000"/>
          <w:sz w:val="20"/>
          <w:szCs w:val="20"/>
        </w:rPr>
        <w:t xml:space="preserve">DADES </w:t>
      </w:r>
      <w:r w:rsidRPr="00FE04B8">
        <w:rPr>
          <w:rFonts w:ascii="Arial" w:hAnsi="Arial" w:cs="Arial"/>
          <w:b/>
          <w:bCs/>
          <w:color w:val="C00000"/>
          <w:sz w:val="20"/>
          <w:szCs w:val="20"/>
        </w:rPr>
        <w:t>D’IDENTIFICACIÓ</w:t>
      </w:r>
    </w:p>
    <w:tbl>
      <w:tblPr>
        <w:tblW w:w="10631" w:type="dxa"/>
        <w:tblInd w:w="170" w:type="dxa"/>
        <w:tblBorders>
          <w:bottom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363"/>
      </w:tblGrid>
      <w:tr w:rsidR="007C4E6B" w:rsidRPr="00796798" w:rsidTr="00CD1D71">
        <w:trPr>
          <w:trHeight w:hRule="exact" w:val="340"/>
        </w:trPr>
        <w:tc>
          <w:tcPr>
            <w:tcW w:w="2268" w:type="dxa"/>
            <w:noWrap/>
            <w:tcMar>
              <w:left w:w="28" w:type="dxa"/>
              <w:right w:w="28" w:type="dxa"/>
            </w:tcMar>
            <w:vAlign w:val="center"/>
          </w:tcPr>
          <w:p w:rsidR="00DF3931" w:rsidRPr="00796798" w:rsidRDefault="00DF3931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Nom de</w:t>
            </w:r>
            <w:r w:rsidR="00A46832"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 xml:space="preserve"> </w:t>
            </w: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l</w:t>
            </w:r>
            <w:r w:rsidR="00A46832"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’entitat</w:t>
            </w: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:</w:t>
            </w:r>
          </w:p>
        </w:tc>
        <w:tc>
          <w:tcPr>
            <w:tcW w:w="8363" w:type="dxa"/>
            <w:shd w:val="clear" w:color="auto" w:fill="E5DFEC" w:themeFill="accent4" w:themeFillTint="33"/>
            <w:noWrap/>
            <w:vAlign w:val="center"/>
          </w:tcPr>
          <w:p w:rsidR="00DF3931" w:rsidRPr="00796798" w:rsidRDefault="00DF3931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DF3931" w:rsidRPr="00796798" w:rsidRDefault="00DF3931" w:rsidP="00796798">
      <w:pPr>
        <w:pStyle w:val="Default"/>
        <w:spacing w:line="200" w:lineRule="atLeast"/>
        <w:rPr>
          <w:rFonts w:ascii="Arial" w:hAnsi="Arial" w:cs="Arial"/>
          <w:bCs/>
          <w:color w:val="FF0000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bottom w:val="single" w:sz="4" w:space="0" w:color="404F2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FE04B8" w:rsidRPr="00796798" w:rsidTr="00CD1D71">
        <w:trPr>
          <w:trHeight w:hRule="exact" w:val="340"/>
        </w:trPr>
        <w:tc>
          <w:tcPr>
            <w:tcW w:w="496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DF3931" w:rsidRPr="00FE04B8" w:rsidRDefault="00DF3931" w:rsidP="0079679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Persona de contacte responsable del projecte:</w:t>
            </w:r>
          </w:p>
        </w:tc>
        <w:tc>
          <w:tcPr>
            <w:tcW w:w="5670" w:type="dxa"/>
            <w:shd w:val="clear" w:color="auto" w:fill="E5DFEC" w:themeFill="accent4" w:themeFillTint="33"/>
            <w:noWrap/>
            <w:vAlign w:val="center"/>
          </w:tcPr>
          <w:p w:rsidR="00DF3931" w:rsidRPr="00FE04B8" w:rsidRDefault="00DF3931" w:rsidP="0079679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  <w:lang w:val="ca-ES"/>
              </w:rPr>
            </w:pPr>
          </w:p>
        </w:tc>
      </w:tr>
    </w:tbl>
    <w:p w:rsidR="00DF3931" w:rsidRPr="00796798" w:rsidRDefault="00DF3931" w:rsidP="00796798">
      <w:pPr>
        <w:pStyle w:val="Default"/>
        <w:spacing w:line="200" w:lineRule="atLeast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bottom w:val="single" w:sz="4" w:space="0" w:color="404F2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3685"/>
      </w:tblGrid>
      <w:tr w:rsidR="00B656FD" w:rsidRPr="00796798" w:rsidTr="00CD1D71">
        <w:trPr>
          <w:trHeight w:hRule="exact" w:val="340"/>
        </w:trPr>
        <w:tc>
          <w:tcPr>
            <w:tcW w:w="226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DF3931" w:rsidRPr="00FE04B8" w:rsidRDefault="00DF3931" w:rsidP="00796798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 xml:space="preserve">Telèfon de contacte: 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DF3931" w:rsidRPr="00FE04B8" w:rsidRDefault="00DF3931" w:rsidP="00796798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DF3931" w:rsidRPr="00FE04B8" w:rsidRDefault="00DF3931" w:rsidP="00796798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Correu</w:t>
            </w:r>
            <w:r w:rsidR="00A46832"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-e</w:t>
            </w: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 xml:space="preserve"> de contacte</w:t>
            </w:r>
            <w:r w:rsidR="00A46832" w:rsidRPr="00FE04B8">
              <w:rPr>
                <w:rFonts w:ascii="Arial" w:hAnsi="Arial" w:cs="Arial"/>
                <w:color w:val="FF0000"/>
                <w:sz w:val="20"/>
                <w:szCs w:val="20"/>
                <w:lang w:val="ca-ES"/>
              </w:rPr>
              <w:t>: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DF3931" w:rsidRPr="00FE04B8" w:rsidRDefault="00DF3931" w:rsidP="00796798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DF3931" w:rsidRPr="007C4E6B" w:rsidRDefault="00DF3931" w:rsidP="00796798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929A4" w:rsidRPr="002511E8" w:rsidRDefault="00C929A4" w:rsidP="00796798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306E9C" w:rsidRPr="007C4E6B" w:rsidRDefault="00FE5971" w:rsidP="00796798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2511E8">
        <w:rPr>
          <w:rFonts w:ascii="Arial" w:hAnsi="Arial" w:cs="Arial"/>
          <w:b/>
          <w:bCs/>
          <w:color w:val="C00000"/>
          <w:sz w:val="20"/>
          <w:szCs w:val="20"/>
        </w:rPr>
        <w:t>2</w:t>
      </w:r>
      <w:r w:rsidR="00306E9C" w:rsidRPr="002511E8">
        <w:rPr>
          <w:rFonts w:ascii="Arial" w:hAnsi="Arial" w:cs="Arial"/>
          <w:b/>
          <w:bCs/>
          <w:color w:val="C00000"/>
          <w:sz w:val="20"/>
          <w:szCs w:val="20"/>
        </w:rPr>
        <w:t xml:space="preserve">. BREU DESCRIPCIÓ </w:t>
      </w:r>
      <w:r w:rsidR="000837A8" w:rsidRPr="002511E8">
        <w:rPr>
          <w:rFonts w:ascii="Arial" w:hAnsi="Arial" w:cs="Arial"/>
          <w:b/>
          <w:bCs/>
          <w:color w:val="C00000"/>
          <w:sz w:val="20"/>
          <w:szCs w:val="20"/>
        </w:rPr>
        <w:t>D</w:t>
      </w:r>
      <w:r w:rsidR="00CF0697" w:rsidRPr="002511E8">
        <w:rPr>
          <w:rFonts w:ascii="Arial" w:hAnsi="Arial" w:cs="Arial"/>
          <w:b/>
          <w:bCs/>
          <w:color w:val="C00000"/>
          <w:sz w:val="20"/>
          <w:szCs w:val="20"/>
        </w:rPr>
        <w:t>E L’ENTITAT</w:t>
      </w:r>
      <w:r w:rsidR="00306E9C" w:rsidRPr="002511E8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306E9C" w:rsidRPr="007C4E6B">
        <w:rPr>
          <w:rFonts w:ascii="Arial" w:hAnsi="Arial" w:cs="Arial"/>
          <w:bCs/>
          <w:color w:val="000000" w:themeColor="text1"/>
          <w:sz w:val="20"/>
          <w:szCs w:val="20"/>
        </w:rPr>
        <w:t>(trajectòria, objectius i valors en els quals se sustenta la seva activitat)</w:t>
      </w:r>
      <w:r w:rsidR="00306E9C" w:rsidRPr="007C4E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ulaambquadrcula"/>
        <w:tblW w:w="8363" w:type="dxa"/>
        <w:tblInd w:w="25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985"/>
        <w:gridCol w:w="1417"/>
        <w:gridCol w:w="2835"/>
        <w:gridCol w:w="2126"/>
      </w:tblGrid>
      <w:tr w:rsidR="007C4E6B" w:rsidRPr="007C4E6B" w:rsidTr="00B656F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A7" w:rsidRPr="00796798" w:rsidRDefault="002758A7" w:rsidP="00796798">
            <w:pPr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color w:val="C00000"/>
              </w:rPr>
              <w:t xml:space="preserve">Any de constitució: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58A7" w:rsidRPr="007C4E6B" w:rsidRDefault="002758A7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A7" w:rsidRPr="00796798" w:rsidRDefault="002758A7" w:rsidP="0079679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color w:val="C00000"/>
              </w:rPr>
              <w:t>Anys en activitat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758A7" w:rsidRPr="007C4E6B" w:rsidRDefault="002758A7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06E9C" w:rsidRPr="00FE04B8" w:rsidRDefault="00306E9C" w:rsidP="00796798">
      <w:pPr>
        <w:spacing w:after="0"/>
        <w:rPr>
          <w:rFonts w:ascii="Arial" w:hAnsi="Arial" w:cs="Arial"/>
          <w:bCs/>
          <w:color w:val="FF0000"/>
          <w:spacing w:val="2"/>
          <w:sz w:val="20"/>
          <w:szCs w:val="20"/>
        </w:rPr>
      </w:pPr>
      <w:r w:rsidRPr="00FE04B8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</w:t>
      </w:r>
    </w:p>
    <w:p w:rsidR="00306E9C" w:rsidRPr="002511E8" w:rsidRDefault="00306E9C" w:rsidP="00796798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511E8">
        <w:rPr>
          <w:rFonts w:ascii="Arial" w:hAnsi="Arial" w:cs="Arial"/>
          <w:color w:val="C00000"/>
          <w:sz w:val="20"/>
          <w:szCs w:val="20"/>
        </w:rPr>
        <w:t>Objectius</w:t>
      </w:r>
    </w:p>
    <w:tbl>
      <w:tblPr>
        <w:tblStyle w:val="Taulaambq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7C4E6B" w:rsidRPr="007C4E6B" w:rsidTr="00FE04B8">
        <w:tc>
          <w:tcPr>
            <w:tcW w:w="10631" w:type="dxa"/>
            <w:shd w:val="clear" w:color="auto" w:fill="E5DFEC" w:themeFill="accent4" w:themeFillTint="33"/>
          </w:tcPr>
          <w:p w:rsidR="0024537B" w:rsidRDefault="0024537B" w:rsidP="00CD1D71">
            <w:pPr>
              <w:pStyle w:val="Default"/>
              <w:tabs>
                <w:tab w:val="left" w:pos="1389"/>
                <w:tab w:val="left" w:pos="1956"/>
              </w:tabs>
              <w:spacing w:before="120"/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  <w:p w:rsidR="00C929A4" w:rsidRDefault="00C929A4" w:rsidP="00796798">
            <w:pPr>
              <w:pStyle w:val="Default"/>
              <w:tabs>
                <w:tab w:val="left" w:pos="1389"/>
                <w:tab w:val="left" w:pos="1956"/>
              </w:tabs>
              <w:spacing w:before="240"/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  <w:p w:rsidR="00C929A4" w:rsidRDefault="00C929A4" w:rsidP="00796798">
            <w:pPr>
              <w:pStyle w:val="Default"/>
              <w:tabs>
                <w:tab w:val="left" w:pos="1389"/>
                <w:tab w:val="left" w:pos="1956"/>
              </w:tabs>
              <w:spacing w:before="240"/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  <w:p w:rsidR="00C929A4" w:rsidRPr="007C4E6B" w:rsidRDefault="00C929A4" w:rsidP="00796798">
            <w:pPr>
              <w:pStyle w:val="Default"/>
              <w:tabs>
                <w:tab w:val="left" w:pos="1389"/>
                <w:tab w:val="left" w:pos="1956"/>
              </w:tabs>
              <w:spacing w:before="240"/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306E9C" w:rsidRPr="007C4E6B" w:rsidRDefault="00306E9C" w:rsidP="007967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06E9C" w:rsidRPr="002511E8" w:rsidRDefault="00306E9C" w:rsidP="00796798">
      <w:pPr>
        <w:spacing w:after="0"/>
        <w:rPr>
          <w:rFonts w:ascii="Arial" w:hAnsi="Arial" w:cs="Arial"/>
          <w:color w:val="C00000"/>
          <w:sz w:val="20"/>
          <w:szCs w:val="20"/>
        </w:rPr>
      </w:pPr>
      <w:r w:rsidRPr="002511E8">
        <w:rPr>
          <w:rFonts w:ascii="Arial" w:hAnsi="Arial" w:cs="Arial"/>
          <w:color w:val="C00000"/>
          <w:sz w:val="20"/>
          <w:szCs w:val="20"/>
        </w:rPr>
        <w:t>Valors</w:t>
      </w:r>
    </w:p>
    <w:tbl>
      <w:tblPr>
        <w:tblStyle w:val="Taulaambquadrcula"/>
        <w:tblW w:w="10631" w:type="dxa"/>
        <w:tblInd w:w="25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631"/>
      </w:tblGrid>
      <w:tr w:rsidR="007C4E6B" w:rsidRPr="007C4E6B" w:rsidTr="00FE04B8">
        <w:tc>
          <w:tcPr>
            <w:tcW w:w="10631" w:type="dxa"/>
            <w:shd w:val="clear" w:color="auto" w:fill="E5DFEC" w:themeFill="accent4" w:themeFillTint="33"/>
          </w:tcPr>
          <w:p w:rsidR="00306E9C" w:rsidRPr="007C4E6B" w:rsidRDefault="00306E9C" w:rsidP="00CD1D7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  <w:p w:rsidR="007C0360" w:rsidRDefault="007C0360" w:rsidP="00796798">
            <w:pPr>
              <w:tabs>
                <w:tab w:val="left" w:pos="759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Default="00C929A4" w:rsidP="00796798">
            <w:pPr>
              <w:tabs>
                <w:tab w:val="left" w:pos="759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Default="00C929A4" w:rsidP="00796798">
            <w:pPr>
              <w:tabs>
                <w:tab w:val="left" w:pos="759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Default="00C929A4" w:rsidP="00796798">
            <w:pPr>
              <w:tabs>
                <w:tab w:val="left" w:pos="759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Pr="007C4E6B" w:rsidRDefault="00C929A4" w:rsidP="00796798">
            <w:pPr>
              <w:tabs>
                <w:tab w:val="left" w:pos="759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06E9C" w:rsidRPr="007C4E6B" w:rsidRDefault="00306E9C" w:rsidP="007967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06E9C" w:rsidRDefault="00306E9C" w:rsidP="00796798">
      <w:pPr>
        <w:spacing w:after="0"/>
        <w:rPr>
          <w:rFonts w:ascii="Arial" w:hAnsi="Arial" w:cs="Arial"/>
          <w:color w:val="C00000"/>
          <w:sz w:val="20"/>
          <w:szCs w:val="20"/>
        </w:rPr>
      </w:pPr>
      <w:r w:rsidRPr="002511E8">
        <w:rPr>
          <w:rFonts w:ascii="Arial" w:hAnsi="Arial" w:cs="Arial"/>
          <w:color w:val="C00000"/>
          <w:sz w:val="20"/>
          <w:szCs w:val="20"/>
        </w:rPr>
        <w:t>Igualtat de gènere a l’entitat</w:t>
      </w:r>
    </w:p>
    <w:p w:rsidR="000943AA" w:rsidRPr="002511E8" w:rsidRDefault="000943AA" w:rsidP="00796798">
      <w:pPr>
        <w:spacing w:after="0"/>
        <w:rPr>
          <w:rFonts w:ascii="Arial" w:hAnsi="Arial" w:cs="Arial"/>
          <w:color w:val="C00000"/>
          <w:sz w:val="20"/>
          <w:szCs w:val="20"/>
        </w:rPr>
      </w:pPr>
    </w:p>
    <w:tbl>
      <w:tblPr>
        <w:tblStyle w:val="Taulaambquadrcula"/>
        <w:tblW w:w="10631" w:type="dxa"/>
        <w:tblInd w:w="25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631"/>
      </w:tblGrid>
      <w:tr w:rsidR="007C4E6B" w:rsidRPr="000943AA" w:rsidTr="002511E8">
        <w:tc>
          <w:tcPr>
            <w:tcW w:w="10631" w:type="dxa"/>
            <w:shd w:val="clear" w:color="auto" w:fill="E5DFEC" w:themeFill="accent4" w:themeFillTint="33"/>
          </w:tcPr>
          <w:p w:rsidR="00C929A4" w:rsidRDefault="00C929A4" w:rsidP="000943AA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Default="00C929A4" w:rsidP="000943AA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Pr="007C4E6B" w:rsidRDefault="00C929A4" w:rsidP="000943AA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  <w:p w:rsidR="00306E9C" w:rsidRDefault="00306E9C" w:rsidP="000943AA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Default="00C929A4" w:rsidP="000943AA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  <w:p w:rsidR="00C929A4" w:rsidRPr="007C4E6B" w:rsidRDefault="00C929A4" w:rsidP="000943AA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929A4" w:rsidRDefault="00C929A4" w:rsidP="00796798">
      <w:pPr>
        <w:pStyle w:val="Pargrafdellista"/>
        <w:spacing w:before="240" w:after="240" w:line="240" w:lineRule="auto"/>
        <w:ind w:left="0"/>
        <w:rPr>
          <w:rFonts w:ascii="Arial" w:hAnsi="Arial" w:cs="Arial"/>
          <w:b/>
          <w:color w:val="C00000"/>
          <w:sz w:val="20"/>
        </w:rPr>
      </w:pPr>
    </w:p>
    <w:p w:rsidR="00C929A4" w:rsidRDefault="00C929A4" w:rsidP="00796798">
      <w:pPr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br w:type="page"/>
      </w:r>
    </w:p>
    <w:p w:rsidR="00CF0697" w:rsidRPr="00C929A4" w:rsidRDefault="00CF0697" w:rsidP="00796798">
      <w:pPr>
        <w:pStyle w:val="Pargrafdellista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b/>
          <w:color w:val="C00000"/>
          <w:sz w:val="20"/>
        </w:rPr>
      </w:pPr>
      <w:r w:rsidRPr="00C929A4">
        <w:rPr>
          <w:rFonts w:ascii="Arial" w:hAnsi="Arial" w:cs="Arial"/>
          <w:b/>
          <w:color w:val="C00000"/>
          <w:sz w:val="20"/>
        </w:rPr>
        <w:lastRenderedPageBreak/>
        <w:t xml:space="preserve">PRINCIPALS PROJECTES I/O SERVEIS DESENVOLUPATS: </w:t>
      </w:r>
    </w:p>
    <w:tbl>
      <w:tblPr>
        <w:tblW w:w="10740" w:type="dxa"/>
        <w:tblBorders>
          <w:bottom w:val="single" w:sz="4" w:space="0" w:color="5F497A"/>
        </w:tblBorders>
        <w:tblLook w:val="04A0" w:firstRow="1" w:lastRow="0" w:firstColumn="1" w:lastColumn="0" w:noHBand="0" w:noVBand="1"/>
      </w:tblPr>
      <w:tblGrid>
        <w:gridCol w:w="5070"/>
        <w:gridCol w:w="2976"/>
        <w:gridCol w:w="2694"/>
      </w:tblGrid>
      <w:tr w:rsidR="00CF0697" w:rsidRPr="00994BE7" w:rsidTr="00CF0697">
        <w:trPr>
          <w:trHeight w:val="340"/>
        </w:trPr>
        <w:tc>
          <w:tcPr>
            <w:tcW w:w="507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CF0697" w:rsidRPr="00994BE7" w:rsidRDefault="00CF0697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rojectes realitzats durant l’exercici 201</w:t>
            </w:r>
            <w:r>
              <w:rPr>
                <w:rFonts w:ascii="Arial" w:hAnsi="Arial" w:cs="Arial"/>
                <w:color w:val="C00000"/>
                <w:sz w:val="20"/>
              </w:rPr>
              <w:t>9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943AA" w:rsidRPr="00994BE7" w:rsidRDefault="000943AA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CF0697" w:rsidRPr="00994BE7" w:rsidTr="00CF0697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CF0697" w:rsidRPr="00994BE7" w:rsidRDefault="00CF0697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rojectes realitzats durant l’exercici 201</w:t>
            </w:r>
            <w:r>
              <w:rPr>
                <w:rFonts w:ascii="Arial" w:hAnsi="Arial" w:cs="Arial"/>
                <w:color w:val="C00000"/>
                <w:sz w:val="20"/>
              </w:rPr>
              <w:t>9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en col·laboració amb altres agents:</w:t>
            </w:r>
          </w:p>
        </w:tc>
        <w:tc>
          <w:tcPr>
            <w:tcW w:w="2694" w:type="dxa"/>
            <w:tcBorders>
              <w:top w:val="single" w:sz="4" w:space="0" w:color="5F497A"/>
            </w:tcBorders>
            <w:shd w:val="clear" w:color="auto" w:fill="E5DFEC"/>
            <w:vAlign w:val="center"/>
          </w:tcPr>
          <w:p w:rsidR="00CF0697" w:rsidRPr="00994BE7" w:rsidRDefault="00CF0697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</w:tbl>
    <w:p w:rsidR="00CF0697" w:rsidRPr="000116CF" w:rsidRDefault="00CF0697" w:rsidP="00796798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0943AA" w:rsidRPr="000116CF" w:rsidRDefault="00CF0697" w:rsidP="00796798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Relacioneu els projectes realitzats durant el 201</w:t>
      </w:r>
      <w:r>
        <w:rPr>
          <w:rFonts w:ascii="Arial" w:hAnsi="Arial" w:cs="Arial"/>
          <w:color w:val="C00000"/>
          <w:sz w:val="20"/>
        </w:rPr>
        <w:t>9</w:t>
      </w:r>
      <w:r w:rsidRPr="000116CF">
        <w:rPr>
          <w:rFonts w:ascii="Arial" w:hAnsi="Arial" w:cs="Arial"/>
          <w:color w:val="C00000"/>
          <w:sz w:val="20"/>
        </w:rPr>
        <w:t xml:space="preserve"> (citeu els agents col·laboradors si escau)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943AA" w:rsidTr="000943AA">
        <w:trPr>
          <w:trHeight w:val="370"/>
        </w:trPr>
        <w:tc>
          <w:tcPr>
            <w:tcW w:w="10606" w:type="dxa"/>
            <w:vAlign w:val="bottom"/>
          </w:tcPr>
          <w:p w:rsidR="000943AA" w:rsidRDefault="000943AA" w:rsidP="000943AA">
            <w:pPr>
              <w:rPr>
                <w:rFonts w:ascii="Arial" w:hAnsi="Arial" w:cs="Arial"/>
                <w:color w:val="5F497A"/>
              </w:rPr>
            </w:pPr>
          </w:p>
        </w:tc>
      </w:tr>
      <w:tr w:rsidR="000943AA" w:rsidTr="000943AA">
        <w:trPr>
          <w:trHeight w:val="362"/>
        </w:trPr>
        <w:tc>
          <w:tcPr>
            <w:tcW w:w="10606" w:type="dxa"/>
            <w:vAlign w:val="bottom"/>
          </w:tcPr>
          <w:p w:rsidR="000943AA" w:rsidRDefault="000943AA" w:rsidP="000943AA">
            <w:pPr>
              <w:rPr>
                <w:rFonts w:ascii="Arial" w:hAnsi="Arial" w:cs="Arial"/>
                <w:color w:val="5F497A"/>
              </w:rPr>
            </w:pPr>
          </w:p>
        </w:tc>
      </w:tr>
      <w:tr w:rsidR="000943AA" w:rsidTr="000943AA">
        <w:trPr>
          <w:trHeight w:val="410"/>
        </w:trPr>
        <w:tc>
          <w:tcPr>
            <w:tcW w:w="10606" w:type="dxa"/>
            <w:vAlign w:val="bottom"/>
          </w:tcPr>
          <w:p w:rsidR="000943AA" w:rsidRDefault="000943AA" w:rsidP="000943AA">
            <w:pPr>
              <w:rPr>
                <w:rFonts w:ascii="Arial" w:hAnsi="Arial" w:cs="Arial"/>
                <w:color w:val="5F497A"/>
              </w:rPr>
            </w:pPr>
          </w:p>
        </w:tc>
      </w:tr>
    </w:tbl>
    <w:p w:rsidR="00CF0697" w:rsidRPr="00994BE7" w:rsidRDefault="00CF0697" w:rsidP="00796798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C929A4" w:rsidRPr="00AE43AA" w:rsidRDefault="00C929A4" w:rsidP="00AE43AA">
      <w:pPr>
        <w:pStyle w:val="Pargrafdellista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b/>
          <w:color w:val="C00000"/>
          <w:sz w:val="20"/>
        </w:rPr>
      </w:pPr>
      <w:r w:rsidRPr="00AE43AA">
        <w:rPr>
          <w:rFonts w:ascii="Arial" w:hAnsi="Arial" w:cs="Arial"/>
          <w:b/>
          <w:color w:val="C00000"/>
          <w:sz w:val="20"/>
        </w:rPr>
        <w:t>RECURSOS PROFESSIONALS I BASE 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5336"/>
      </w:tblGrid>
      <w:tr w:rsidR="00C929A4" w:rsidRPr="00994BE7" w:rsidTr="00C929A4">
        <w:trPr>
          <w:trHeight w:val="450"/>
        </w:trPr>
        <w:tc>
          <w:tcPr>
            <w:tcW w:w="5385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alariades: </w:t>
            </w:r>
          </w:p>
        </w:tc>
        <w:tc>
          <w:tcPr>
            <w:tcW w:w="5386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C929A4" w:rsidRPr="00994BE7" w:rsidTr="00C929A4">
        <w:trPr>
          <w:trHeight w:val="418"/>
        </w:trPr>
        <w:tc>
          <w:tcPr>
            <w:tcW w:w="53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ersones voluntàries:</w:t>
            </w:r>
          </w:p>
        </w:tc>
        <w:tc>
          <w:tcPr>
            <w:tcW w:w="53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C929A4" w:rsidRPr="00994BE7" w:rsidTr="00C929A4">
        <w:trPr>
          <w:trHeight w:val="538"/>
        </w:trPr>
        <w:tc>
          <w:tcPr>
            <w:tcW w:w="53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ociades: </w:t>
            </w:r>
          </w:p>
        </w:tc>
        <w:tc>
          <w:tcPr>
            <w:tcW w:w="53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</w:tbl>
    <w:p w:rsidR="00C929A4" w:rsidRPr="00C929A4" w:rsidRDefault="00C929A4" w:rsidP="00796798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C929A4" w:rsidRPr="000116CF" w:rsidRDefault="00C929A4" w:rsidP="00796798">
      <w:pPr>
        <w:pStyle w:val="Pargrafdellista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FINANÇAMENT DE L’ENTITAT</w:t>
      </w:r>
    </w:p>
    <w:p w:rsidR="00C929A4" w:rsidRPr="000116CF" w:rsidRDefault="00C929A4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al</w:t>
      </w:r>
      <w:r>
        <w:rPr>
          <w:rFonts w:ascii="Arial" w:hAnsi="Arial" w:cs="Arial"/>
          <w:b/>
          <w:color w:val="C00000"/>
          <w:sz w:val="20"/>
        </w:rPr>
        <w:t xml:space="preserve">anç d’ingressos i despeses dels </w:t>
      </w:r>
      <w:r w:rsidRPr="000116CF">
        <w:rPr>
          <w:rFonts w:ascii="Arial" w:hAnsi="Arial" w:cs="Arial"/>
          <w:b/>
          <w:color w:val="C00000"/>
          <w:sz w:val="20"/>
        </w:rPr>
        <w:t>any</w:t>
      </w:r>
      <w:r>
        <w:rPr>
          <w:rFonts w:ascii="Arial" w:hAnsi="Arial" w:cs="Arial"/>
          <w:b/>
          <w:color w:val="C00000"/>
          <w:sz w:val="20"/>
        </w:rPr>
        <w:t>s 2019</w:t>
      </w:r>
    </w:p>
    <w:p w:rsidR="00C929A4" w:rsidRPr="00994BE7" w:rsidRDefault="00C929A4" w:rsidP="00796798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C929A4" w:rsidRPr="00994BE7" w:rsidTr="00225493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929A4" w:rsidRPr="00994BE7" w:rsidTr="00C929A4">
        <w:trPr>
          <w:trHeight w:val="432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Ingressos: 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C929A4" w:rsidRPr="00994BE7" w:rsidTr="00C929A4">
        <w:trPr>
          <w:trHeight w:val="410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espese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C929A4" w:rsidRPr="00994BE7" w:rsidTr="00C929A4">
        <w:trPr>
          <w:trHeight w:val="416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alanç final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C929A4" w:rsidRPr="00994BE7" w:rsidTr="00225493">
        <w:trPr>
          <w:trHeight w:val="432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9A4" w:rsidRPr="00994BE7" w:rsidTr="00225493">
        <w:trPr>
          <w:trHeight w:val="432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C929A4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9A4" w:rsidRPr="00994BE7" w:rsidTr="00225493">
        <w:trPr>
          <w:trHeight w:val="432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B37FFE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Percentatge </w:t>
            </w:r>
            <w:r w:rsidR="00396930">
              <w:rPr>
                <w:rFonts w:ascii="Arial" w:hAnsi="Arial" w:cs="Arial"/>
                <w:color w:val="C00000"/>
                <w:sz w:val="20"/>
              </w:rPr>
              <w:t>de finançament propi respecte el total d’ingressos</w:t>
            </w:r>
            <w:r w:rsidR="00C929A4" w:rsidRPr="00994BE7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396930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929A4" w:rsidRPr="00994BE7" w:rsidTr="00225493">
        <w:trPr>
          <w:trHeight w:val="410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396930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Percentatge de finançament privat respecte el total d’ingressos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396930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929A4" w:rsidRPr="00994BE7" w:rsidTr="00225493">
        <w:trPr>
          <w:trHeight w:val="416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396930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Percentatge de finançament públic  respecte el total d’ingressos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C929A4" w:rsidRPr="00994BE7" w:rsidRDefault="00396930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C929A4" w:rsidRPr="00C929A4" w:rsidRDefault="00C929A4" w:rsidP="00796798">
      <w:pPr>
        <w:pStyle w:val="Pargrafdellista"/>
        <w:spacing w:before="240" w:after="240" w:line="240" w:lineRule="auto"/>
        <w:ind w:left="0"/>
        <w:rPr>
          <w:rFonts w:ascii="Arial" w:hAnsi="Arial" w:cs="Arial"/>
          <w:b/>
          <w:color w:val="C00000"/>
          <w:sz w:val="24"/>
        </w:rPr>
      </w:pPr>
    </w:p>
    <w:p w:rsidR="00C929A4" w:rsidRDefault="00C929A4" w:rsidP="00796798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br w:type="page"/>
      </w:r>
    </w:p>
    <w:p w:rsidR="004214EA" w:rsidRPr="002511E8" w:rsidRDefault="004214EA" w:rsidP="00796798">
      <w:pPr>
        <w:spacing w:after="0"/>
        <w:rPr>
          <w:rFonts w:ascii="Arial" w:eastAsia="Times New Roman" w:hAnsi="Arial" w:cs="Arial"/>
          <w:b/>
          <w:bCs/>
          <w:color w:val="C00000"/>
          <w:sz w:val="20"/>
          <w:szCs w:val="20"/>
          <w:lang w:eastAsia="es-ES"/>
        </w:rPr>
      </w:pPr>
    </w:p>
    <w:p w:rsidR="002758A7" w:rsidRPr="002511E8" w:rsidRDefault="002758A7" w:rsidP="00796798">
      <w:pPr>
        <w:pStyle w:val="Default"/>
        <w:spacing w:line="200" w:lineRule="atLeast"/>
        <w:rPr>
          <w:rFonts w:ascii="Arial" w:hAnsi="Arial" w:cs="Arial"/>
          <w:b/>
          <w:bCs/>
          <w:color w:val="C00000"/>
          <w:sz w:val="20"/>
          <w:szCs w:val="20"/>
          <w:lang w:val="ca-ES"/>
        </w:rPr>
      </w:pPr>
      <w:r w:rsidRPr="002511E8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>B. SOBRE EL PROJECTE PRESENTAT A SUBVENCIÓ</w:t>
      </w:r>
    </w:p>
    <w:p w:rsidR="004C7D8F" w:rsidRDefault="004C7D8F" w:rsidP="00796798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bottom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796"/>
      </w:tblGrid>
      <w:tr w:rsidR="00C929A4" w:rsidRPr="007C4E6B" w:rsidTr="00CD1D71">
        <w:trPr>
          <w:trHeight w:hRule="exact" w:val="368"/>
        </w:trPr>
        <w:tc>
          <w:tcPr>
            <w:tcW w:w="2835" w:type="dxa"/>
            <w:noWrap/>
            <w:tcMar>
              <w:left w:w="28" w:type="dxa"/>
              <w:right w:w="28" w:type="dxa"/>
            </w:tcMar>
            <w:vAlign w:val="center"/>
          </w:tcPr>
          <w:p w:rsidR="00C929A4" w:rsidRPr="002511E8" w:rsidRDefault="00C929A4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Denominació del projecte :</w:t>
            </w:r>
          </w:p>
        </w:tc>
        <w:tc>
          <w:tcPr>
            <w:tcW w:w="7796" w:type="dxa"/>
            <w:shd w:val="clear" w:color="auto" w:fill="E5DFEC" w:themeFill="accent4" w:themeFillTint="33"/>
            <w:noWrap/>
            <w:vAlign w:val="center"/>
          </w:tcPr>
          <w:p w:rsidR="00396930" w:rsidRPr="007C4E6B" w:rsidRDefault="00396930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C929A4" w:rsidRPr="007C4E6B" w:rsidRDefault="00C929A4" w:rsidP="00796798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bottom w:val="single" w:sz="4" w:space="0" w:color="5F497A" w:themeColor="accent4" w:themeShade="B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4677"/>
      </w:tblGrid>
      <w:tr w:rsidR="00C929A4" w:rsidRPr="007C4E6B" w:rsidTr="000943AA">
        <w:trPr>
          <w:trHeight w:hRule="exact" w:val="320"/>
        </w:trPr>
        <w:tc>
          <w:tcPr>
            <w:tcW w:w="5954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C929A4" w:rsidRPr="002511E8" w:rsidRDefault="00C929A4" w:rsidP="00796798">
            <w:pPr>
              <w:pStyle w:val="Default"/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Altres entitats col·laboradores en aquest projecte (si s’escau)</w:t>
            </w:r>
          </w:p>
        </w:tc>
        <w:tc>
          <w:tcPr>
            <w:tcW w:w="4677" w:type="dxa"/>
            <w:shd w:val="clear" w:color="auto" w:fill="E5DFEC" w:themeFill="accent4" w:themeFillTint="33"/>
            <w:vAlign w:val="center"/>
          </w:tcPr>
          <w:p w:rsidR="00C929A4" w:rsidRPr="007C4E6B" w:rsidRDefault="00C929A4" w:rsidP="000943AA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C929A4" w:rsidRPr="007C4E6B" w:rsidRDefault="00C929A4" w:rsidP="00796798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top w:val="single" w:sz="4" w:space="0" w:color="404F21"/>
          <w:bottom w:val="single" w:sz="4" w:space="0" w:color="404F21"/>
          <w:right w:val="single" w:sz="4" w:space="0" w:color="404F21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3543"/>
        <w:gridCol w:w="2127"/>
      </w:tblGrid>
      <w:tr w:rsidR="00C929A4" w:rsidRPr="007C4E6B" w:rsidTr="00CD1D71">
        <w:trPr>
          <w:trHeight w:hRule="exact" w:val="340"/>
        </w:trPr>
        <w:tc>
          <w:tcPr>
            <w:tcW w:w="2552" w:type="dxa"/>
            <w:tcBorders>
              <w:top w:val="nil"/>
              <w:bottom w:val="single" w:sz="4" w:space="0" w:color="404F2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C929A4" w:rsidRPr="002511E8" w:rsidRDefault="00C929A4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Data d'inici del projecte: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C929A4" w:rsidRPr="007C4E6B" w:rsidRDefault="00C929A4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404F21"/>
            </w:tcBorders>
            <w:shd w:val="clear" w:color="auto" w:fill="FFFFFF" w:themeFill="background1"/>
            <w:vAlign w:val="center"/>
          </w:tcPr>
          <w:p w:rsidR="00C929A4" w:rsidRPr="002511E8" w:rsidRDefault="00C929A4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Data de finalització del projecte:</w:t>
            </w:r>
          </w:p>
        </w:tc>
        <w:tc>
          <w:tcPr>
            <w:tcW w:w="2127" w:type="dxa"/>
            <w:tcBorders>
              <w:top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vAlign w:val="center"/>
          </w:tcPr>
          <w:p w:rsidR="00C929A4" w:rsidRPr="007C4E6B" w:rsidRDefault="00C929A4" w:rsidP="0079679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396930" w:rsidRDefault="00396930" w:rsidP="00796798">
      <w:pPr>
        <w:pStyle w:val="Pargrafdellista"/>
        <w:spacing w:after="0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96930" w:rsidRPr="00AE43AA" w:rsidRDefault="00396930" w:rsidP="00796798">
      <w:pPr>
        <w:pStyle w:val="Pargrafdellista"/>
        <w:spacing w:after="0"/>
        <w:ind w:left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2758A7" w:rsidRPr="00456850" w:rsidRDefault="00396930" w:rsidP="00AE43AA">
      <w:pPr>
        <w:pStyle w:val="Pargrafdellista"/>
        <w:numPr>
          <w:ilvl w:val="0"/>
          <w:numId w:val="16"/>
        </w:num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43AA">
        <w:rPr>
          <w:rFonts w:ascii="Arial" w:hAnsi="Arial" w:cs="Arial"/>
          <w:b/>
          <w:bCs/>
          <w:color w:val="C00000"/>
          <w:sz w:val="20"/>
          <w:szCs w:val="20"/>
        </w:rPr>
        <w:t xml:space="preserve">JUSTIFICACIÓ </w:t>
      </w:r>
      <w:r w:rsidRPr="002511E8">
        <w:rPr>
          <w:rFonts w:ascii="Arial" w:hAnsi="Arial" w:cs="Arial"/>
          <w:b/>
          <w:bCs/>
          <w:color w:val="C00000"/>
          <w:sz w:val="20"/>
          <w:szCs w:val="20"/>
        </w:rPr>
        <w:t xml:space="preserve">DEL PROJECTE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</w:rPr>
        <w:t>(Antecedents i justificació de la seva necessitat)</w:t>
      </w:r>
    </w:p>
    <w:p w:rsidR="00456850" w:rsidRPr="007C4E6B" w:rsidRDefault="00456850" w:rsidP="00796798">
      <w:pPr>
        <w:pStyle w:val="Pargrafdellista"/>
        <w:spacing w:after="0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AE43AA">
        <w:tc>
          <w:tcPr>
            <w:tcW w:w="10356" w:type="dxa"/>
            <w:shd w:val="clear" w:color="auto" w:fill="E5DFEC" w:themeFill="accent4" w:themeFillTint="33"/>
          </w:tcPr>
          <w:p w:rsidR="004C7D8F" w:rsidRPr="007C4E6B" w:rsidRDefault="004C7D8F" w:rsidP="005D5D65">
            <w:pPr>
              <w:pStyle w:val="Default"/>
              <w:spacing w:before="120"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Default="004C7D8F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AE43AA" w:rsidRPr="007C4E6B" w:rsidRDefault="00AE43AA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AE43AA" w:rsidRDefault="00456850" w:rsidP="00AE43AA">
      <w:pPr>
        <w:pStyle w:val="Default"/>
        <w:numPr>
          <w:ilvl w:val="0"/>
          <w:numId w:val="16"/>
        </w:numPr>
        <w:spacing w:line="200" w:lineRule="atLeast"/>
        <w:rPr>
          <w:rFonts w:ascii="Arial" w:hAnsi="Arial" w:cs="Arial"/>
          <w:b/>
          <w:color w:val="C00000"/>
          <w:sz w:val="20"/>
          <w:szCs w:val="20"/>
          <w:lang w:val="ca-ES"/>
        </w:rPr>
      </w:pPr>
      <w:r w:rsidRPr="00AE43AA">
        <w:rPr>
          <w:rFonts w:ascii="Arial" w:hAnsi="Arial" w:cs="Arial"/>
          <w:b/>
          <w:bCs/>
          <w:color w:val="C00000"/>
          <w:sz w:val="20"/>
          <w:szCs w:val="20"/>
        </w:rPr>
        <w:t xml:space="preserve">BREU DESCRIPCIÓ DEL PROJECTE. TERRITORI ON ES DURÀ A TERME </w:t>
      </w:r>
      <w:r w:rsidRPr="00AE43AA">
        <w:rPr>
          <w:rFonts w:ascii="Arial" w:hAnsi="Arial" w:cs="Arial"/>
          <w:bCs/>
          <w:color w:val="000000" w:themeColor="text1"/>
          <w:sz w:val="20"/>
          <w:szCs w:val="20"/>
        </w:rPr>
        <w:t>(màxim 10 línies)</w:t>
      </w:r>
    </w:p>
    <w:p w:rsidR="00456850" w:rsidRPr="007C4E6B" w:rsidRDefault="00456850" w:rsidP="00796798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AE43AA">
        <w:tc>
          <w:tcPr>
            <w:tcW w:w="10356" w:type="dxa"/>
            <w:shd w:val="clear" w:color="auto" w:fill="E5DFEC" w:themeFill="accent4" w:themeFillTint="33"/>
          </w:tcPr>
          <w:p w:rsidR="004C7D8F" w:rsidRPr="007C4E6B" w:rsidRDefault="004C7D8F" w:rsidP="005D5D65">
            <w:pPr>
              <w:pStyle w:val="Default"/>
              <w:spacing w:before="120"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9F4169" w:rsidRPr="00AE43AA" w:rsidRDefault="009F4169" w:rsidP="00796798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9F4169" w:rsidRPr="002511E8" w:rsidRDefault="009F4169" w:rsidP="00AE43AA">
      <w:pPr>
        <w:pStyle w:val="Default"/>
        <w:numPr>
          <w:ilvl w:val="0"/>
          <w:numId w:val="16"/>
        </w:numPr>
        <w:spacing w:line="200" w:lineRule="atLeast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  <w:r w:rsidRPr="002511E8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 xml:space="preserve">OBJECTIUS </w:t>
      </w:r>
      <w:r w:rsidR="00AE43AA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 xml:space="preserve">DEL PROJECTE </w:t>
      </w:r>
      <w:r w:rsidRPr="002511E8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General</w:t>
      </w:r>
      <w:r w:rsidR="00225493" w:rsidRPr="002511E8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s</w:t>
      </w:r>
      <w:r w:rsidRPr="002511E8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 i específics)</w:t>
      </w:r>
    </w:p>
    <w:p w:rsidR="009F4169" w:rsidRPr="007C4E6B" w:rsidRDefault="009F4169" w:rsidP="00796798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356"/>
      </w:tblGrid>
      <w:tr w:rsidR="009F4169" w:rsidRPr="007C4E6B" w:rsidTr="00AE43AA">
        <w:tc>
          <w:tcPr>
            <w:tcW w:w="10356" w:type="dxa"/>
            <w:shd w:val="clear" w:color="auto" w:fill="E5DFEC" w:themeFill="accent4" w:themeFillTint="33"/>
          </w:tcPr>
          <w:p w:rsidR="009F4169" w:rsidRPr="007C4E6B" w:rsidRDefault="009F4169" w:rsidP="005D5D65">
            <w:pPr>
              <w:pStyle w:val="Default"/>
              <w:spacing w:before="120"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9F4169" w:rsidRPr="007C4E6B" w:rsidRDefault="009F4169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9F4169" w:rsidRPr="007C4E6B" w:rsidRDefault="009F4169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9F4169" w:rsidRDefault="009F4169" w:rsidP="00796798">
      <w:pP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4C7D8F" w:rsidRPr="002511E8" w:rsidRDefault="004C7D8F" w:rsidP="00796798">
      <w:pPr>
        <w:pStyle w:val="Default"/>
        <w:spacing w:line="200" w:lineRule="atLeast"/>
        <w:rPr>
          <w:rFonts w:ascii="Arial" w:hAnsi="Arial" w:cs="Arial"/>
          <w:color w:val="C00000"/>
          <w:sz w:val="20"/>
          <w:szCs w:val="20"/>
          <w:lang w:val="ca-ES"/>
        </w:rPr>
      </w:pPr>
    </w:p>
    <w:p w:rsidR="004C7D8F" w:rsidRPr="00456850" w:rsidRDefault="004C7D8F" w:rsidP="00D36FE4">
      <w:pPr>
        <w:pStyle w:val="Default"/>
        <w:numPr>
          <w:ilvl w:val="0"/>
          <w:numId w:val="16"/>
        </w:numPr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2511E8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>DESTINATARIS DEL PROJECTE</w:t>
      </w:r>
      <w:r w:rsidR="0010445E" w:rsidRPr="002511E8">
        <w:rPr>
          <w:rFonts w:ascii="Arial" w:hAnsi="Arial" w:cs="Arial"/>
          <w:color w:val="C00000"/>
          <w:sz w:val="20"/>
          <w:szCs w:val="20"/>
          <w:lang w:val="ca-ES"/>
        </w:rPr>
        <w:t xml:space="preserve">  </w:t>
      </w:r>
      <w:r w:rsidR="0010445E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Breu descripció del col·lectiu destinata</w:t>
      </w:r>
      <w:r w:rsidR="00456850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ri del projecte. Descriure </w:t>
      </w:r>
      <w:r w:rsidR="004214EA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la participació </w:t>
      </w:r>
      <w:r w:rsidR="00456850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dels diferents agents, de la ciutadania i del col·lectiu </w:t>
      </w:r>
      <w:r w:rsidR="0010445E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destinatari en el procés de definició, execució i seguiment del projecte)</w:t>
      </w:r>
    </w:p>
    <w:p w:rsidR="00456850" w:rsidRPr="007C4E6B" w:rsidRDefault="00456850" w:rsidP="00796798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AE43AA">
        <w:tc>
          <w:tcPr>
            <w:tcW w:w="10356" w:type="dxa"/>
            <w:shd w:val="clear" w:color="auto" w:fill="E5DFEC" w:themeFill="accent4" w:themeFillTint="33"/>
          </w:tcPr>
          <w:p w:rsidR="004C7D8F" w:rsidRPr="007C4E6B" w:rsidRDefault="004C7D8F" w:rsidP="005D5D65">
            <w:pPr>
              <w:pStyle w:val="Default"/>
              <w:spacing w:before="120"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9F4169" w:rsidRDefault="009F4169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36FE4" w:rsidRDefault="00D36FE4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Default="004C7D8F" w:rsidP="00D36FE4">
      <w:pPr>
        <w:pStyle w:val="Default"/>
        <w:numPr>
          <w:ilvl w:val="0"/>
          <w:numId w:val="16"/>
        </w:numPr>
        <w:spacing w:line="200" w:lineRule="atLeast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  <w:r w:rsidRPr="002511E8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 xml:space="preserve">PERSPECTIVA DE GÈNERE 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Breu descripció sobre com s’aplica la perspectiva de gènere en el projecte presentat, si és el cas)</w:t>
      </w:r>
    </w:p>
    <w:p w:rsidR="002511E8" w:rsidRPr="007C4E6B" w:rsidRDefault="002511E8" w:rsidP="002511E8">
      <w:pPr>
        <w:pStyle w:val="Default"/>
        <w:spacing w:line="200" w:lineRule="atLeast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AE43AA">
        <w:tc>
          <w:tcPr>
            <w:tcW w:w="10356" w:type="dxa"/>
            <w:shd w:val="clear" w:color="auto" w:fill="E5DFEC" w:themeFill="accent4" w:themeFillTint="33"/>
          </w:tcPr>
          <w:p w:rsidR="004C7D8F" w:rsidRPr="007C4E6B" w:rsidRDefault="004C7D8F" w:rsidP="005D5D65">
            <w:pPr>
              <w:pStyle w:val="Default"/>
              <w:spacing w:before="120"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24537B" w:rsidRDefault="0024537B" w:rsidP="00796798">
      <w:pPr>
        <w:pStyle w:val="Default"/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FD349E" w:rsidRPr="007C4E6B" w:rsidRDefault="00FD349E" w:rsidP="00796798">
      <w:pPr>
        <w:pStyle w:val="Default"/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4C7D8F" w:rsidRPr="00AE43AA" w:rsidRDefault="004C7D8F" w:rsidP="00D36FE4">
      <w:pPr>
        <w:pStyle w:val="Default"/>
        <w:numPr>
          <w:ilvl w:val="0"/>
          <w:numId w:val="16"/>
        </w:numPr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  <w:r w:rsidRPr="002511E8">
        <w:rPr>
          <w:rFonts w:ascii="Arial" w:hAnsi="Arial" w:cs="Arial"/>
          <w:b/>
          <w:color w:val="C00000"/>
          <w:sz w:val="20"/>
          <w:szCs w:val="20"/>
          <w:lang w:val="ca-ES"/>
        </w:rPr>
        <w:t xml:space="preserve">IMPACTE ESPERAT 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(Descripció dels resultats que es volen aconseguir)</w:t>
      </w:r>
    </w:p>
    <w:p w:rsidR="00AE43AA" w:rsidRPr="007C4E6B" w:rsidRDefault="00AE43AA" w:rsidP="00AE43AA">
      <w:pPr>
        <w:pStyle w:val="Default"/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AE43AA">
        <w:tc>
          <w:tcPr>
            <w:tcW w:w="10356" w:type="dxa"/>
            <w:shd w:val="clear" w:color="auto" w:fill="E5DFEC" w:themeFill="accent4" w:themeFillTint="33"/>
          </w:tcPr>
          <w:p w:rsidR="004C7D8F" w:rsidRPr="007C4E6B" w:rsidRDefault="004C7D8F" w:rsidP="005D5D65">
            <w:pPr>
              <w:pStyle w:val="Default"/>
              <w:spacing w:before="120"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796798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225493" w:rsidRDefault="00225493" w:rsidP="00796798">
      <w:r>
        <w:br w:type="page"/>
      </w:r>
    </w:p>
    <w:tbl>
      <w:tblPr>
        <w:tblpPr w:leftFromText="141" w:rightFromText="141" w:vertAnchor="text" w:horzAnchor="margin" w:tblpY="25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4937"/>
        <w:gridCol w:w="1795"/>
        <w:gridCol w:w="1207"/>
      </w:tblGrid>
      <w:tr w:rsidR="00225493" w:rsidRPr="00994BE7" w:rsidTr="00DE348E">
        <w:trPr>
          <w:cantSplit/>
          <w:trHeight w:val="567"/>
        </w:trPr>
        <w:tc>
          <w:tcPr>
            <w:tcW w:w="10740" w:type="dxa"/>
            <w:gridSpan w:val="5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225493" w:rsidRPr="002511E8" w:rsidRDefault="00225493" w:rsidP="00D36FE4">
            <w:pPr>
              <w:pStyle w:val="Default"/>
              <w:numPr>
                <w:ilvl w:val="0"/>
                <w:numId w:val="16"/>
              </w:numPr>
              <w:spacing w:line="200" w:lineRule="atLeast"/>
              <w:rPr>
                <w:rFonts w:ascii="Arial" w:hAnsi="Arial" w:cs="Arial"/>
                <w:b/>
                <w:color w:val="C00000"/>
                <w:sz w:val="20"/>
                <w:szCs w:val="20"/>
                <w:lang w:val="ca-ES"/>
              </w:rPr>
            </w:pPr>
            <w:r w:rsidRPr="002511E8">
              <w:rPr>
                <w:rFonts w:ascii="Arial" w:hAnsi="Arial" w:cs="Arial"/>
                <w:b/>
                <w:color w:val="C00000"/>
                <w:sz w:val="20"/>
                <w:szCs w:val="20"/>
                <w:lang w:val="ca-ES"/>
              </w:rPr>
              <w:lastRenderedPageBreak/>
              <w:t>ACCIONS</w:t>
            </w:r>
          </w:p>
          <w:p w:rsidR="00225493" w:rsidRDefault="00225493" w:rsidP="00796798">
            <w:pPr>
              <w:pStyle w:val="Default"/>
              <w:spacing w:line="2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Accions rellevants a través de les quals s’executarà el projecte.</w:t>
            </w:r>
          </w:p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 xml:space="preserve">Són les activitats indispensables per aconseguir cadascun dels objectius. A cada objectiu específic li corresponen un conjunt d’accions. </w:t>
            </w:r>
          </w:p>
          <w:p w:rsidR="00225493" w:rsidRPr="009F4169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Important: Assenyaleu a cada acció a quin col·lectiu prioritari va adreçat i el nombre de persones participants previstes.</w:t>
            </w:r>
          </w:p>
          <w:p w:rsidR="00225493" w:rsidRPr="00AE43AA" w:rsidRDefault="00225493" w:rsidP="007967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43AA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Afegir/treure tantes taules com sigui necessàries)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5493" w:rsidRPr="00994BE7" w:rsidTr="00DE348E">
        <w:trPr>
          <w:cantSplit/>
          <w:trHeight w:val="780"/>
        </w:trPr>
        <w:tc>
          <w:tcPr>
            <w:tcW w:w="1384" w:type="dxa"/>
            <w:tcBorders>
              <w:top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1:</w:t>
            </w:r>
          </w:p>
        </w:tc>
        <w:tc>
          <w:tcPr>
            <w:tcW w:w="9356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</w:t>
            </w:r>
            <w:r>
              <w:rPr>
                <w:rFonts w:ascii="Arial" w:hAnsi="Arial" w:cs="Arial"/>
                <w:color w:val="C00000"/>
                <w:sz w:val="20"/>
              </w:rPr>
              <w:t xml:space="preserve"> 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80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3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711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93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93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93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419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Resultats esperats</w:t>
            </w:r>
          </w:p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3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113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2:</w:t>
            </w:r>
          </w:p>
        </w:tc>
        <w:tc>
          <w:tcPr>
            <w:tcW w:w="9356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67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207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493" w:rsidRPr="00994BE7" w:rsidTr="00DE348E">
        <w:trPr>
          <w:cantSplit/>
          <w:trHeight w:val="837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848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113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93" w:rsidRPr="00994BE7" w:rsidTr="00DE348E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493" w:rsidRPr="00994BE7" w:rsidRDefault="00225493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93" w:rsidRPr="00DE348E" w:rsidRDefault="0022549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DE348E">
              <w:rPr>
                <w:rFonts w:ascii="Arial" w:hAnsi="Arial" w:cs="Arial"/>
                <w:color w:val="C00000"/>
                <w:sz w:val="20"/>
              </w:rPr>
              <w:t>Resultats esperats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25493" w:rsidRPr="00994BE7" w:rsidRDefault="00225493" w:rsidP="00DE348E">
            <w:pPr>
              <w:spacing w:after="0" w:line="240" w:lineRule="auto"/>
              <w:ind w:right="4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169" w:rsidRDefault="009F4169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9F4169" w:rsidRDefault="009F4169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W w:w="11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512"/>
        <w:gridCol w:w="1795"/>
        <w:gridCol w:w="1662"/>
      </w:tblGrid>
      <w:tr w:rsidR="009F4169" w:rsidRPr="00994BE7" w:rsidTr="00225493">
        <w:trPr>
          <w:cantSplit/>
          <w:trHeight w:val="113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br w:type="page"/>
            </w: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3:</w:t>
            </w:r>
          </w:p>
        </w:tc>
        <w:tc>
          <w:tcPr>
            <w:tcW w:w="9670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4169" w:rsidRPr="00994BE7" w:rsidTr="00225493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69" w:rsidRPr="00994BE7" w:rsidTr="00225493">
        <w:trPr>
          <w:cantSplit/>
          <w:trHeight w:val="1020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69" w:rsidRPr="00994BE7" w:rsidTr="00225493">
        <w:trPr>
          <w:cantSplit/>
          <w:trHeight w:val="861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69" w:rsidRPr="00994BE7" w:rsidTr="00225493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69" w:rsidRPr="00994BE7" w:rsidTr="00225493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169" w:rsidRPr="00994BE7" w:rsidTr="00225493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F4169" w:rsidRDefault="009F4169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Resultats esperat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9F4169" w:rsidRPr="00994BE7" w:rsidRDefault="009F4169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169" w:rsidRDefault="009F4169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225493" w:rsidRPr="007C4E6B" w:rsidRDefault="00225493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67066" w:rsidRPr="00467066" w:rsidRDefault="00467066" w:rsidP="00467066">
      <w:pPr>
        <w:pStyle w:val="Default"/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4C7D8F" w:rsidRPr="00266223" w:rsidRDefault="004C7D8F" w:rsidP="00D36FE4">
      <w:pPr>
        <w:pStyle w:val="Default"/>
        <w:numPr>
          <w:ilvl w:val="0"/>
          <w:numId w:val="16"/>
        </w:numPr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 w:rsidRPr="00467066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>AVALUACIÓ</w:t>
      </w:r>
      <w:r w:rsidR="009F4169" w:rsidRPr="00467066">
        <w:rPr>
          <w:rFonts w:ascii="Arial" w:hAnsi="Arial" w:cs="Arial"/>
          <w:b/>
          <w:bCs/>
          <w:color w:val="C00000"/>
          <w:sz w:val="20"/>
          <w:szCs w:val="20"/>
          <w:lang w:val="ca-ES"/>
        </w:rPr>
        <w:t xml:space="preserve"> I SEGUIMENT</w:t>
      </w:r>
      <w:r w:rsidRPr="00467066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Accions indispensables per aconseguir cadascun dels resultats, amb els indicadors que mesuraran si s’han assolit els resultats, les persones que hi participaran i les dates d’inici i fi de cada activitat.</w:t>
      </w:r>
      <w:r w:rsidR="0024537B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 A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fegir</w:t>
      </w:r>
      <w:r w:rsidR="0024537B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/treure tantes </w:t>
      </w:r>
      <w:r w:rsidR="00FE5971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taules </w:t>
      </w:r>
      <w:r w:rsidR="0024537B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com </w:t>
      </w:r>
      <w:r w:rsidR="00FE5971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sigui</w:t>
      </w:r>
      <w:r w:rsidR="00B109A4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n</w:t>
      </w:r>
      <w:r w:rsidR="00FE5971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 necessàries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)</w:t>
      </w:r>
    </w:p>
    <w:p w:rsidR="00266223" w:rsidRDefault="00266223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384"/>
        <w:gridCol w:w="5397"/>
        <w:gridCol w:w="1757"/>
        <w:gridCol w:w="1730"/>
      </w:tblGrid>
      <w:tr w:rsidR="00266223" w:rsidRPr="00994BE7" w:rsidTr="00B109A4">
        <w:trPr>
          <w:trHeight w:val="567"/>
        </w:trPr>
        <w:tc>
          <w:tcPr>
            <w:tcW w:w="10268" w:type="dxa"/>
            <w:gridSpan w:val="4"/>
            <w:shd w:val="clear" w:color="auto" w:fill="FFFFFF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Pla d’avaluació i seguiment del projecte</w:t>
            </w:r>
          </w:p>
          <w:p w:rsidR="00266223" w:rsidRPr="00994BE7" w:rsidRDefault="00266223" w:rsidP="00B109A4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 xml:space="preserve">Definir </w:t>
            </w:r>
            <w:r w:rsidR="00B109A4">
              <w:rPr>
                <w:rFonts w:ascii="Arial" w:hAnsi="Arial" w:cs="Arial"/>
                <w:sz w:val="20"/>
                <w:szCs w:val="20"/>
              </w:rPr>
              <w:t>la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 metodologia i eines</w:t>
            </w:r>
            <w:r w:rsidR="00B109A4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 es faran servir per a l’avaluació des de la part tècnica i per part dels propis participants.</w:t>
            </w:r>
            <w:r w:rsidRPr="00994BE7">
              <w:rPr>
                <w:rFonts w:ascii="Arial" w:hAnsi="Arial" w:cs="Arial"/>
              </w:rPr>
              <w:t xml:space="preserve"> </w:t>
            </w:r>
          </w:p>
        </w:tc>
      </w:tr>
      <w:tr w:rsidR="00266223" w:rsidRPr="00994BE7" w:rsidTr="00B109A4">
        <w:trPr>
          <w:trHeight w:val="680"/>
        </w:trPr>
        <w:tc>
          <w:tcPr>
            <w:tcW w:w="6781" w:type="dxa"/>
            <w:gridSpan w:val="2"/>
            <w:vMerge w:val="restart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730" w:type="dxa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66223" w:rsidRPr="00994BE7" w:rsidTr="00B109A4">
        <w:trPr>
          <w:trHeight w:val="680"/>
        </w:trPr>
        <w:tc>
          <w:tcPr>
            <w:tcW w:w="6781" w:type="dxa"/>
            <w:gridSpan w:val="2"/>
            <w:vMerge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730" w:type="dxa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66223" w:rsidRPr="00994BE7" w:rsidTr="00B109A4">
        <w:trPr>
          <w:trHeight w:val="340"/>
        </w:trPr>
        <w:tc>
          <w:tcPr>
            <w:tcW w:w="10268" w:type="dxa"/>
            <w:gridSpan w:val="4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14"/>
              </w:rPr>
              <w:t xml:space="preserve">                          </w:t>
            </w:r>
            <w:r w:rsidRPr="00994BE7">
              <w:rPr>
                <w:rFonts w:ascii="Arial" w:hAnsi="Arial" w:cs="Arial"/>
                <w:color w:val="C00000"/>
                <w:sz w:val="14"/>
              </w:rPr>
              <w:t xml:space="preserve">    Indicadors definits per a l’avaluació i seguiment de les activitats descrites a l’apartat anterior. </w:t>
            </w:r>
          </w:p>
        </w:tc>
      </w:tr>
      <w:tr w:rsidR="00266223" w:rsidRPr="00994BE7" w:rsidTr="00B109A4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1:</w:t>
            </w:r>
          </w:p>
        </w:tc>
        <w:tc>
          <w:tcPr>
            <w:tcW w:w="8884" w:type="dxa"/>
            <w:gridSpan w:val="3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266223" w:rsidRPr="00994BE7" w:rsidTr="00B109A4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2:</w:t>
            </w:r>
          </w:p>
        </w:tc>
        <w:tc>
          <w:tcPr>
            <w:tcW w:w="8884" w:type="dxa"/>
            <w:gridSpan w:val="3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266223" w:rsidRPr="00994BE7" w:rsidTr="00B109A4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3:</w:t>
            </w:r>
          </w:p>
        </w:tc>
        <w:tc>
          <w:tcPr>
            <w:tcW w:w="8884" w:type="dxa"/>
            <w:gridSpan w:val="3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266223" w:rsidRPr="00994BE7" w:rsidTr="00B109A4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4:</w:t>
            </w:r>
          </w:p>
        </w:tc>
        <w:tc>
          <w:tcPr>
            <w:tcW w:w="8884" w:type="dxa"/>
            <w:gridSpan w:val="3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266223" w:rsidRPr="00994BE7" w:rsidTr="00B109A4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5:</w:t>
            </w:r>
          </w:p>
        </w:tc>
        <w:tc>
          <w:tcPr>
            <w:tcW w:w="8884" w:type="dxa"/>
            <w:gridSpan w:val="3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266223" w:rsidRPr="00994BE7" w:rsidTr="00B109A4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6:</w:t>
            </w:r>
          </w:p>
        </w:tc>
        <w:tc>
          <w:tcPr>
            <w:tcW w:w="8884" w:type="dxa"/>
            <w:gridSpan w:val="3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266223" w:rsidRPr="00994BE7" w:rsidTr="00B109A4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Objectiu específic 7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8884" w:type="dxa"/>
            <w:gridSpan w:val="3"/>
            <w:shd w:val="clear" w:color="auto" w:fill="E5DFEC"/>
            <w:vAlign w:val="center"/>
          </w:tcPr>
          <w:p w:rsidR="00266223" w:rsidRPr="00994BE7" w:rsidRDefault="00266223" w:rsidP="0079679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</w:tbl>
    <w:p w:rsidR="00266223" w:rsidRPr="007C4E6B" w:rsidRDefault="00266223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C3747B" w:rsidRDefault="00C3747B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225493" w:rsidRDefault="00225493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DE348E" w:rsidRDefault="00DE348E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225493" w:rsidRDefault="00225493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266223" w:rsidRDefault="00266223" w:rsidP="00467066">
      <w:pPr>
        <w:pStyle w:val="Pargrafdellista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  <w:color w:val="C00000"/>
          <w:sz w:val="20"/>
        </w:rPr>
      </w:pPr>
      <w:r w:rsidRPr="00225493">
        <w:rPr>
          <w:rFonts w:ascii="Arial" w:hAnsi="Arial" w:cs="Arial"/>
          <w:b/>
          <w:color w:val="C00000"/>
          <w:sz w:val="20"/>
        </w:rPr>
        <w:lastRenderedPageBreak/>
        <w:t>METODOLOGIA A APLICAR</w:t>
      </w:r>
    </w:p>
    <w:p w:rsidR="00467066" w:rsidRPr="00225493" w:rsidRDefault="00467066" w:rsidP="00467066">
      <w:pPr>
        <w:pStyle w:val="Pargrafdellista"/>
        <w:spacing w:after="0" w:line="240" w:lineRule="auto"/>
        <w:ind w:left="0"/>
        <w:rPr>
          <w:rFonts w:ascii="Arial" w:hAnsi="Arial" w:cs="Arial"/>
          <w:b/>
          <w:color w:val="C00000"/>
          <w:sz w:val="20"/>
        </w:rPr>
      </w:pPr>
    </w:p>
    <w:p w:rsidR="00266223" w:rsidRPr="00467066" w:rsidRDefault="00266223" w:rsidP="00796798">
      <w:pPr>
        <w:spacing w:after="0" w:line="240" w:lineRule="auto"/>
        <w:rPr>
          <w:rFonts w:ascii="Arial" w:hAnsi="Arial" w:cs="Arial"/>
          <w:sz w:val="20"/>
        </w:rPr>
      </w:pPr>
      <w:r w:rsidRPr="00467066">
        <w:rPr>
          <w:rFonts w:ascii="Arial" w:hAnsi="Arial" w:cs="Arial"/>
          <w:sz w:val="20"/>
        </w:rPr>
        <w:t xml:space="preserve">Explicació de l’estratègia i </w:t>
      </w:r>
      <w:r w:rsidR="00B109A4" w:rsidRPr="00467066">
        <w:rPr>
          <w:rFonts w:ascii="Arial" w:hAnsi="Arial" w:cs="Arial"/>
          <w:sz w:val="20"/>
        </w:rPr>
        <w:t xml:space="preserve">la </w:t>
      </w:r>
      <w:r w:rsidRPr="00467066">
        <w:rPr>
          <w:rFonts w:ascii="Arial" w:hAnsi="Arial" w:cs="Arial"/>
          <w:sz w:val="20"/>
        </w:rPr>
        <w:t xml:space="preserve">metodologia comunitària que es portarà a terme en la planificació, seguiment i avaluació del projecte per assolir els objectius plantejats. </w:t>
      </w:r>
    </w:p>
    <w:p w:rsidR="00225493" w:rsidRPr="000116CF" w:rsidRDefault="00225493" w:rsidP="00796798">
      <w:pPr>
        <w:spacing w:after="0" w:line="240" w:lineRule="auto"/>
        <w:rPr>
          <w:rFonts w:ascii="Arial" w:hAnsi="Arial" w:cs="Arial"/>
          <w:color w:val="C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66223" w:rsidRPr="00994BE7" w:rsidTr="00DE348E">
        <w:trPr>
          <w:trHeight w:val="2349"/>
        </w:trPr>
        <w:tc>
          <w:tcPr>
            <w:tcW w:w="10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266223" w:rsidRPr="00994BE7" w:rsidRDefault="00266223" w:rsidP="00796798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66223" w:rsidRDefault="00266223" w:rsidP="00AE43AA">
      <w:pPr>
        <w:pStyle w:val="Pargrafdellista"/>
        <w:numPr>
          <w:ilvl w:val="0"/>
          <w:numId w:val="16"/>
        </w:numPr>
        <w:spacing w:before="240" w:after="0" w:line="240" w:lineRule="auto"/>
        <w:ind w:left="0" w:firstLine="0"/>
        <w:rPr>
          <w:rFonts w:ascii="Arial" w:hAnsi="Arial" w:cs="Arial"/>
          <w:b/>
          <w:color w:val="C00000"/>
          <w:sz w:val="20"/>
        </w:rPr>
      </w:pPr>
      <w:r w:rsidRPr="00467066">
        <w:rPr>
          <w:rFonts w:ascii="Arial" w:hAnsi="Arial" w:cs="Arial"/>
          <w:b/>
          <w:color w:val="C00000"/>
          <w:sz w:val="20"/>
        </w:rPr>
        <w:t>PLA COMUNICATIU DEL PLA</w:t>
      </w:r>
    </w:p>
    <w:p w:rsidR="00E17B9B" w:rsidRPr="00467066" w:rsidRDefault="00E17B9B" w:rsidP="00E17B9B">
      <w:pPr>
        <w:pStyle w:val="Pargrafdellista"/>
        <w:spacing w:before="240" w:after="0" w:line="240" w:lineRule="auto"/>
        <w:ind w:left="0"/>
        <w:rPr>
          <w:rFonts w:ascii="Arial" w:hAnsi="Arial" w:cs="Arial"/>
          <w:b/>
          <w:color w:val="C00000"/>
          <w:sz w:val="20"/>
        </w:rPr>
      </w:pPr>
    </w:p>
    <w:p w:rsidR="00467066" w:rsidRDefault="00266223" w:rsidP="00467066">
      <w:pPr>
        <w:pStyle w:val="Pargrafdellista"/>
        <w:spacing w:after="0" w:line="240" w:lineRule="auto"/>
        <w:ind w:left="0"/>
        <w:contextualSpacing w:val="0"/>
        <w:rPr>
          <w:rFonts w:ascii="Arial" w:hAnsi="Arial" w:cs="Arial"/>
          <w:color w:val="C00000"/>
          <w:sz w:val="20"/>
        </w:rPr>
      </w:pPr>
      <w:r w:rsidRPr="00467066">
        <w:rPr>
          <w:rFonts w:ascii="Arial" w:hAnsi="Arial" w:cs="Arial"/>
          <w:sz w:val="20"/>
        </w:rPr>
        <w:t>Missatge i públic objectiu al qual s’adreçarà la comunicació. Com es gestionarà</w:t>
      </w:r>
      <w:r w:rsidR="00B109A4" w:rsidRPr="00467066">
        <w:rPr>
          <w:rFonts w:ascii="Arial" w:hAnsi="Arial" w:cs="Arial"/>
          <w:sz w:val="20"/>
        </w:rPr>
        <w:t xml:space="preserve">: </w:t>
      </w:r>
    </w:p>
    <w:p w:rsidR="00467066" w:rsidRPr="00FF6F5F" w:rsidRDefault="00467066" w:rsidP="00467066">
      <w:pPr>
        <w:pStyle w:val="Pargrafdellista"/>
        <w:spacing w:after="0" w:line="240" w:lineRule="auto"/>
        <w:ind w:left="0"/>
        <w:contextualSpacing w:val="0"/>
        <w:rPr>
          <w:rFonts w:ascii="Arial" w:hAnsi="Arial" w:cs="Arial"/>
          <w:color w:val="C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66223" w:rsidRPr="00994BE7" w:rsidTr="00DE348E">
        <w:trPr>
          <w:trHeight w:val="207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266223" w:rsidRPr="00994BE7" w:rsidRDefault="00266223" w:rsidP="00796798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</w:tbl>
    <w:p w:rsidR="00266223" w:rsidRPr="00994BE7" w:rsidRDefault="00266223" w:rsidP="00796798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266223" w:rsidRPr="00994BE7" w:rsidRDefault="00266223" w:rsidP="00796798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266223" w:rsidRPr="00467066" w:rsidRDefault="00266223" w:rsidP="00796798">
      <w:pPr>
        <w:spacing w:after="0" w:line="240" w:lineRule="auto"/>
        <w:rPr>
          <w:rFonts w:ascii="Arial" w:hAnsi="Arial" w:cs="Arial"/>
          <w:sz w:val="20"/>
        </w:rPr>
      </w:pPr>
      <w:r w:rsidRPr="00467066">
        <w:rPr>
          <w:rFonts w:ascii="Arial" w:hAnsi="Arial" w:cs="Arial"/>
          <w:sz w:val="20"/>
        </w:rPr>
        <w:t>Productes que s’han previst:</w:t>
      </w:r>
    </w:p>
    <w:p w:rsidR="00467066" w:rsidRDefault="00266223" w:rsidP="00796798">
      <w:pPr>
        <w:spacing w:after="0" w:line="240" w:lineRule="auto"/>
        <w:rPr>
          <w:rFonts w:ascii="Arial" w:hAnsi="Arial" w:cs="Arial"/>
          <w:sz w:val="14"/>
        </w:rPr>
      </w:pPr>
      <w:r w:rsidRPr="00467066">
        <w:rPr>
          <w:rFonts w:ascii="Arial" w:hAnsi="Arial" w:cs="Arial"/>
          <w:sz w:val="14"/>
        </w:rPr>
        <w:t>Cartells, díptics, tríptics, difusió a través de xarxes i web o altres sistemes de difusió</w:t>
      </w:r>
    </w:p>
    <w:p w:rsidR="00266223" w:rsidRPr="00467066" w:rsidRDefault="00266223" w:rsidP="00796798">
      <w:pPr>
        <w:spacing w:after="0" w:line="240" w:lineRule="auto"/>
        <w:rPr>
          <w:rFonts w:ascii="Arial" w:hAnsi="Arial" w:cs="Arial"/>
          <w:sz w:val="14"/>
        </w:rPr>
      </w:pPr>
      <w:r w:rsidRPr="00467066">
        <w:rPr>
          <w:rFonts w:ascii="Arial" w:hAnsi="Arial" w:cs="Arial"/>
          <w:sz w:val="1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66223" w:rsidRPr="00994BE7" w:rsidTr="00225493">
        <w:trPr>
          <w:trHeight w:val="85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266223" w:rsidRPr="00994BE7" w:rsidRDefault="00266223" w:rsidP="00796798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DE348E" w:rsidRDefault="00DE348E" w:rsidP="00DE348E">
      <w:pPr>
        <w:pStyle w:val="Pargrafdellista"/>
        <w:spacing w:before="240" w:after="240" w:line="240" w:lineRule="auto"/>
        <w:ind w:left="0"/>
        <w:contextualSpacing w:val="0"/>
        <w:rPr>
          <w:rFonts w:ascii="Arial" w:hAnsi="Arial" w:cs="Arial"/>
          <w:b/>
          <w:color w:val="C00000"/>
          <w:sz w:val="20"/>
        </w:rPr>
      </w:pPr>
    </w:p>
    <w:p w:rsidR="00266223" w:rsidRPr="000116CF" w:rsidRDefault="00266223" w:rsidP="00AE43AA">
      <w:pPr>
        <w:pStyle w:val="Pargrafdellista"/>
        <w:numPr>
          <w:ilvl w:val="0"/>
          <w:numId w:val="16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RECURSOS NECESSARIS PER DESENVOLUPAR EL PROJECTE</w:t>
      </w:r>
    </w:p>
    <w:p w:rsidR="00796798" w:rsidRDefault="00266223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Humans</w:t>
      </w:r>
    </w:p>
    <w:p w:rsidR="00467066" w:rsidRPr="000116CF" w:rsidRDefault="00467066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796798" w:rsidRDefault="00266223" w:rsidP="0079679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67066">
        <w:rPr>
          <w:rFonts w:ascii="Arial" w:hAnsi="Arial" w:cs="Arial"/>
          <w:sz w:val="18"/>
          <w:szCs w:val="18"/>
        </w:rPr>
        <w:t>Nombre de persones necessàries per al desenvolupament del projecte</w:t>
      </w:r>
      <w:r w:rsidRPr="001B765B">
        <w:rPr>
          <w:rFonts w:ascii="Arial" w:hAnsi="Arial" w:cs="Arial"/>
          <w:sz w:val="14"/>
          <w:szCs w:val="14"/>
        </w:rPr>
        <w:t>:</w:t>
      </w:r>
      <w:r w:rsidR="00796798" w:rsidRPr="00796798">
        <w:rPr>
          <w:rFonts w:ascii="Arial" w:hAnsi="Arial" w:cs="Arial"/>
          <w:color w:val="C00000"/>
          <w:sz w:val="20"/>
        </w:rPr>
        <w:t xml:space="preserve"> </w:t>
      </w:r>
    </w:p>
    <w:p w:rsidR="00796798" w:rsidRPr="00796798" w:rsidRDefault="00796798" w:rsidP="00796798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796798" w:rsidRPr="007C4E6B" w:rsidTr="00DE348E">
        <w:trPr>
          <w:trHeight w:val="320"/>
        </w:trPr>
        <w:tc>
          <w:tcPr>
            <w:tcW w:w="1134" w:type="dxa"/>
            <w:shd w:val="clear" w:color="auto" w:fill="FFFFFF" w:themeFill="background1"/>
          </w:tcPr>
          <w:p w:rsidR="00796798" w:rsidRPr="007C4E6B" w:rsidRDefault="00796798" w:rsidP="00796798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796798" w:rsidRPr="007C4E6B" w:rsidRDefault="00796798" w:rsidP="00DE348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96798" w:rsidRPr="007C4E6B" w:rsidRDefault="00796798" w:rsidP="00796798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796798" w:rsidRPr="007C4E6B" w:rsidTr="00DE348E">
        <w:trPr>
          <w:trHeight w:val="428"/>
        </w:trPr>
        <w:tc>
          <w:tcPr>
            <w:tcW w:w="1134" w:type="dxa"/>
            <w:shd w:val="clear" w:color="auto" w:fill="FFFFFF" w:themeFill="background1"/>
          </w:tcPr>
          <w:p w:rsidR="00796798" w:rsidRPr="007C4E6B" w:rsidRDefault="00796798" w:rsidP="00796798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796798" w:rsidRPr="007C4E6B" w:rsidRDefault="00796798" w:rsidP="00DE348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66223" w:rsidRPr="000116CF" w:rsidRDefault="00266223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467066" w:rsidRDefault="00467066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266223" w:rsidRDefault="00266223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Infraestructurals</w:t>
      </w:r>
    </w:p>
    <w:p w:rsidR="00467066" w:rsidRPr="000116CF" w:rsidRDefault="00467066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796798" w:rsidRPr="00467066" w:rsidRDefault="00266223" w:rsidP="00796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7066">
        <w:rPr>
          <w:rFonts w:ascii="Arial" w:hAnsi="Arial" w:cs="Arial"/>
          <w:sz w:val="18"/>
          <w:szCs w:val="18"/>
        </w:rPr>
        <w:t xml:space="preserve">Locals, instal·lacions, equips tècnics per </w:t>
      </w:r>
      <w:r w:rsidR="00B109A4" w:rsidRPr="00467066">
        <w:rPr>
          <w:rFonts w:ascii="Arial" w:hAnsi="Arial" w:cs="Arial"/>
          <w:sz w:val="18"/>
          <w:szCs w:val="18"/>
        </w:rPr>
        <w:t>al desenvolupament del projecte</w:t>
      </w:r>
    </w:p>
    <w:p w:rsidR="002511E8" w:rsidRDefault="002511E8" w:rsidP="002511E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511E8" w:rsidRPr="00796798" w:rsidRDefault="002511E8" w:rsidP="002511E8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2511E8" w:rsidRPr="007C4E6B" w:rsidTr="00DE348E">
        <w:trPr>
          <w:trHeight w:val="340"/>
        </w:trPr>
        <w:tc>
          <w:tcPr>
            <w:tcW w:w="1134" w:type="dxa"/>
            <w:shd w:val="clear" w:color="auto" w:fill="FFFFFF" w:themeFill="background1"/>
          </w:tcPr>
          <w:p w:rsidR="002511E8" w:rsidRPr="007C4E6B" w:rsidRDefault="002511E8" w:rsidP="00AE43AA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2511E8" w:rsidRPr="007C4E6B" w:rsidRDefault="002511E8" w:rsidP="00DE348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511E8" w:rsidRPr="007C4E6B" w:rsidRDefault="002511E8" w:rsidP="002511E8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2511E8" w:rsidRPr="007C4E6B" w:rsidTr="00DE348E">
        <w:trPr>
          <w:trHeight w:val="278"/>
        </w:trPr>
        <w:tc>
          <w:tcPr>
            <w:tcW w:w="1134" w:type="dxa"/>
            <w:shd w:val="clear" w:color="auto" w:fill="FFFFFF" w:themeFill="background1"/>
          </w:tcPr>
          <w:p w:rsidR="002511E8" w:rsidRPr="007C4E6B" w:rsidRDefault="002511E8" w:rsidP="00AE43AA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2511E8" w:rsidRPr="007C4E6B" w:rsidRDefault="002511E8" w:rsidP="00DE348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511E8" w:rsidRDefault="002511E8" w:rsidP="0079679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96798" w:rsidRDefault="00796798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266223" w:rsidRDefault="00266223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Materials:</w:t>
      </w:r>
    </w:p>
    <w:p w:rsidR="00467066" w:rsidRPr="000116CF" w:rsidRDefault="00467066" w:rsidP="0079679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796798" w:rsidRPr="00467066" w:rsidRDefault="00266223" w:rsidP="00796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7066">
        <w:rPr>
          <w:rFonts w:ascii="Arial" w:hAnsi="Arial" w:cs="Arial"/>
          <w:sz w:val="18"/>
          <w:szCs w:val="18"/>
        </w:rPr>
        <w:t xml:space="preserve">Allò </w:t>
      </w:r>
      <w:r w:rsidR="00B109A4" w:rsidRPr="00467066">
        <w:rPr>
          <w:rFonts w:ascii="Arial" w:hAnsi="Arial" w:cs="Arial"/>
          <w:sz w:val="18"/>
          <w:szCs w:val="18"/>
        </w:rPr>
        <w:t>que haureu de comprar o llogar</w:t>
      </w:r>
    </w:p>
    <w:p w:rsidR="002511E8" w:rsidRDefault="002511E8" w:rsidP="002511E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511E8" w:rsidRPr="00796798" w:rsidRDefault="002511E8" w:rsidP="002511E8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2511E8" w:rsidRPr="007C4E6B" w:rsidTr="00DE348E">
        <w:trPr>
          <w:trHeight w:val="363"/>
        </w:trPr>
        <w:tc>
          <w:tcPr>
            <w:tcW w:w="1134" w:type="dxa"/>
            <w:shd w:val="clear" w:color="auto" w:fill="FFFFFF" w:themeFill="background1"/>
          </w:tcPr>
          <w:p w:rsidR="002511E8" w:rsidRPr="007C4E6B" w:rsidRDefault="002511E8" w:rsidP="00AE43AA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5DFEC" w:themeFill="accent4" w:themeFillTint="33"/>
          </w:tcPr>
          <w:p w:rsidR="002511E8" w:rsidRPr="007C4E6B" w:rsidRDefault="002511E8" w:rsidP="00AE43AA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511E8" w:rsidRPr="007C4E6B" w:rsidRDefault="002511E8" w:rsidP="002511E8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2511E8" w:rsidRPr="007C4E6B" w:rsidTr="00DE348E">
        <w:trPr>
          <w:trHeight w:val="428"/>
        </w:trPr>
        <w:tc>
          <w:tcPr>
            <w:tcW w:w="1134" w:type="dxa"/>
            <w:shd w:val="clear" w:color="auto" w:fill="FFFFFF" w:themeFill="background1"/>
          </w:tcPr>
          <w:p w:rsidR="002511E8" w:rsidRPr="007C4E6B" w:rsidRDefault="002511E8" w:rsidP="00AE43AA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5DFEC" w:themeFill="accent4" w:themeFillTint="33"/>
          </w:tcPr>
          <w:p w:rsidR="002511E8" w:rsidRPr="007C4E6B" w:rsidRDefault="002511E8" w:rsidP="00AE43AA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511E8" w:rsidRPr="00796798" w:rsidRDefault="002511E8" w:rsidP="0079679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96798" w:rsidRPr="002511E8" w:rsidRDefault="00796798" w:rsidP="00796798">
      <w:pPr>
        <w:tabs>
          <w:tab w:val="left" w:pos="284"/>
        </w:tabs>
        <w:spacing w:after="0"/>
        <w:rPr>
          <w:rFonts w:ascii="Arial" w:hAnsi="Arial" w:cs="Arial"/>
          <w:b/>
          <w:color w:val="C00000"/>
          <w:sz w:val="20"/>
          <w:szCs w:val="20"/>
        </w:rPr>
      </w:pPr>
    </w:p>
    <w:p w:rsidR="00796798" w:rsidRPr="00796798" w:rsidRDefault="00796798" w:rsidP="00AE43AA">
      <w:pPr>
        <w:pStyle w:val="Pargrafdel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1E8">
        <w:rPr>
          <w:rFonts w:ascii="Arial" w:hAnsi="Arial" w:cs="Arial"/>
          <w:b/>
          <w:color w:val="C00000"/>
          <w:sz w:val="20"/>
          <w:szCs w:val="20"/>
        </w:rPr>
        <w:t xml:space="preserve"> PLA DE CONTINGÈNCIA </w:t>
      </w:r>
      <w:r w:rsidRPr="00796798">
        <w:rPr>
          <w:rFonts w:ascii="Arial" w:hAnsi="Arial" w:cs="Arial"/>
          <w:color w:val="000000" w:themeColor="text1"/>
          <w:sz w:val="20"/>
          <w:szCs w:val="20"/>
        </w:rPr>
        <w:t>(mesures preventives per evitar el fracàs del projecte)</w:t>
      </w:r>
    </w:p>
    <w:tbl>
      <w:tblPr>
        <w:tblStyle w:val="Taulaambquadrcula"/>
        <w:tblW w:w="0" w:type="auto"/>
        <w:tblInd w:w="25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206"/>
      </w:tblGrid>
      <w:tr w:rsidR="00796798" w:rsidRPr="007C4E6B" w:rsidTr="00DE348E">
        <w:trPr>
          <w:trHeight w:val="2666"/>
        </w:trPr>
        <w:tc>
          <w:tcPr>
            <w:tcW w:w="10206" w:type="dxa"/>
            <w:shd w:val="clear" w:color="auto" w:fill="E5DFEC" w:themeFill="accent4" w:themeFillTint="33"/>
          </w:tcPr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96798" w:rsidRPr="007C4E6B" w:rsidRDefault="00796798" w:rsidP="007967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266223" w:rsidRPr="00F02289" w:rsidRDefault="00266223" w:rsidP="00AE43AA">
      <w:pPr>
        <w:pStyle w:val="Pargrafdellista"/>
        <w:numPr>
          <w:ilvl w:val="0"/>
          <w:numId w:val="16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b/>
          <w:color w:val="C00000"/>
          <w:sz w:val="20"/>
        </w:rPr>
      </w:pPr>
      <w:r w:rsidRPr="00F02289">
        <w:rPr>
          <w:rFonts w:ascii="Arial" w:hAnsi="Arial" w:cs="Arial"/>
          <w:b/>
          <w:color w:val="C00000"/>
          <w:sz w:val="20"/>
        </w:rPr>
        <w:t>PLA DE REVALORACIÓ DEL PROJECTE</w:t>
      </w:r>
    </w:p>
    <w:p w:rsidR="00266223" w:rsidRPr="00E17B9B" w:rsidRDefault="00266223" w:rsidP="00796798">
      <w:pPr>
        <w:spacing w:after="0" w:line="240" w:lineRule="auto"/>
        <w:rPr>
          <w:rFonts w:ascii="Arial" w:hAnsi="Arial" w:cs="Arial"/>
          <w:sz w:val="20"/>
        </w:rPr>
      </w:pPr>
      <w:r w:rsidRPr="00E17B9B">
        <w:rPr>
          <w:rFonts w:ascii="Arial" w:hAnsi="Arial" w:cs="Arial"/>
          <w:sz w:val="20"/>
        </w:rPr>
        <w:t xml:space="preserve">Aspectes o continguts del projecte que es podrien reformular en cas que es produeixi una disminució dels ingressos previstos. </w:t>
      </w:r>
    </w:p>
    <w:p w:rsidR="002511E8" w:rsidRPr="000116CF" w:rsidRDefault="002511E8" w:rsidP="00796798">
      <w:pPr>
        <w:spacing w:after="0" w:line="240" w:lineRule="auto"/>
        <w:rPr>
          <w:rFonts w:ascii="Arial" w:hAnsi="Arial" w:cs="Arial"/>
          <w:color w:val="C00000"/>
          <w:sz w:val="20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266223" w:rsidRPr="00994BE7" w:rsidTr="00DE348E">
        <w:trPr>
          <w:trHeight w:val="2692"/>
        </w:trPr>
        <w:tc>
          <w:tcPr>
            <w:tcW w:w="106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266223" w:rsidRPr="00994BE7" w:rsidRDefault="00266223" w:rsidP="00796798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66223" w:rsidRPr="00994BE7" w:rsidRDefault="00266223" w:rsidP="00796798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266223" w:rsidRDefault="00266223" w:rsidP="00796798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E348E" w:rsidRPr="00994BE7" w:rsidRDefault="00DE348E" w:rsidP="00796798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E17B9B" w:rsidRPr="00E17B9B" w:rsidRDefault="00E17B9B" w:rsidP="00796798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266223" w:rsidRPr="00E17B9B" w:rsidRDefault="00266223" w:rsidP="00E17B9B">
      <w:pPr>
        <w:pStyle w:val="Pargrafdel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E17B9B">
        <w:rPr>
          <w:rFonts w:ascii="Arial" w:hAnsi="Arial" w:cs="Arial"/>
          <w:b/>
          <w:color w:val="C00000"/>
          <w:sz w:val="20"/>
        </w:rPr>
        <w:t>P</w:t>
      </w:r>
      <w:r w:rsidR="00E17B9B">
        <w:rPr>
          <w:rFonts w:ascii="Arial" w:hAnsi="Arial" w:cs="Arial"/>
          <w:b/>
          <w:color w:val="C00000"/>
          <w:sz w:val="20"/>
        </w:rPr>
        <w:t>LA DE TREBALL QUE ES PREVEU PER A LA SOSTENIBILITAT DEL PROJECTE EN EL FUTUR</w:t>
      </w:r>
      <w:r w:rsidRPr="00E17B9B">
        <w:rPr>
          <w:rFonts w:ascii="Arial" w:hAnsi="Arial" w:cs="Arial"/>
          <w:b/>
          <w:color w:val="C00000"/>
          <w:sz w:val="20"/>
        </w:rPr>
        <w:t xml:space="preserve"> </w:t>
      </w:r>
    </w:p>
    <w:p w:rsidR="00E17B9B" w:rsidRPr="00E17B9B" w:rsidRDefault="00E17B9B" w:rsidP="00E17B9B">
      <w:pPr>
        <w:pStyle w:val="Pargrafdellista"/>
        <w:spacing w:after="0" w:line="240" w:lineRule="auto"/>
        <w:ind w:left="502"/>
        <w:rPr>
          <w:rFonts w:ascii="Arial" w:hAnsi="Arial" w:cs="Arial"/>
          <w:color w:val="C00000"/>
          <w:sz w:val="20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266223" w:rsidRPr="00994BE7" w:rsidTr="00DE348E">
        <w:trPr>
          <w:trHeight w:val="2503"/>
        </w:trPr>
        <w:tc>
          <w:tcPr>
            <w:tcW w:w="106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266223" w:rsidRPr="00994BE7" w:rsidRDefault="00266223" w:rsidP="00796798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66223" w:rsidRPr="002E06A6" w:rsidRDefault="00266223" w:rsidP="00796798">
      <w:pPr>
        <w:spacing w:after="0" w:line="240" w:lineRule="auto"/>
        <w:rPr>
          <w:rFonts w:ascii="Arial" w:hAnsi="Arial" w:cs="Arial"/>
          <w:sz w:val="20"/>
        </w:rPr>
      </w:pPr>
    </w:p>
    <w:p w:rsidR="003C159C" w:rsidRPr="007C4E6B" w:rsidRDefault="00266223" w:rsidP="00796798">
      <w:pPr>
        <w:pStyle w:val="Default"/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  <w:sectPr w:rsidR="003C159C" w:rsidRPr="007C4E6B" w:rsidSect="00DE348E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340" w:footer="283" w:gutter="0"/>
          <w:cols w:space="708"/>
          <w:docGrid w:linePitch="360"/>
        </w:sectPr>
      </w:pPr>
      <w:r w:rsidRPr="00994BE7">
        <w:rPr>
          <w:rFonts w:ascii="Arial" w:hAnsi="Arial" w:cs="Arial"/>
          <w:b/>
          <w:color w:val="5F497A"/>
          <w:sz w:val="20"/>
        </w:rPr>
        <w:br w:type="page"/>
      </w:r>
    </w:p>
    <w:p w:rsidR="00C3747B" w:rsidRPr="007C4E6B" w:rsidRDefault="00C3747B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 w:rsidRPr="002511E8">
        <w:rPr>
          <w:rFonts w:ascii="Arial" w:eastAsiaTheme="minorHAnsi" w:hAnsi="Arial" w:cs="Arial"/>
          <w:b/>
          <w:color w:val="C00000"/>
          <w:sz w:val="20"/>
          <w:szCs w:val="20"/>
          <w:lang w:val="ca-ES" w:eastAsia="en-US"/>
        </w:rPr>
        <w:lastRenderedPageBreak/>
        <w:t>1</w:t>
      </w:r>
      <w:r w:rsidR="002511E8" w:rsidRPr="002511E8">
        <w:rPr>
          <w:rFonts w:ascii="Arial" w:eastAsiaTheme="minorHAnsi" w:hAnsi="Arial" w:cs="Arial"/>
          <w:b/>
          <w:color w:val="C00000"/>
          <w:sz w:val="20"/>
          <w:szCs w:val="20"/>
          <w:lang w:val="ca-ES" w:eastAsia="en-US"/>
        </w:rPr>
        <w:t>5</w:t>
      </w:r>
      <w:r w:rsidRPr="002511E8">
        <w:rPr>
          <w:rFonts w:ascii="Arial" w:eastAsiaTheme="minorHAnsi" w:hAnsi="Arial" w:cs="Arial"/>
          <w:b/>
          <w:color w:val="C00000"/>
          <w:sz w:val="20"/>
          <w:szCs w:val="20"/>
          <w:lang w:val="ca-ES" w:eastAsia="en-US"/>
        </w:rPr>
        <w:t>. CRONOGRAMA DEL PROJECTE</w:t>
      </w:r>
      <w:r w:rsidRPr="002511E8">
        <w:rPr>
          <w:rFonts w:ascii="Arial" w:hAnsi="Arial" w:cs="Arial"/>
          <w:b/>
          <w:color w:val="C00000"/>
          <w:sz w:val="20"/>
          <w:szCs w:val="20"/>
          <w:lang w:val="ca-ES"/>
        </w:rPr>
        <w:t xml:space="preserve"> 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(Resum d</w:t>
      </w:r>
      <w:r w:rsidR="0024537B"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’activitats  i subactivitats  i període de realització i d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’assoliment</w:t>
      </w:r>
      <w:r w:rsidR="0024537B"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. 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Afegir</w:t>
      </w:r>
      <w:r w:rsidR="0024537B"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/ treure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tantes files com sigui necessari)</w:t>
      </w:r>
    </w:p>
    <w:p w:rsidR="0018025A" w:rsidRPr="007C4E6B" w:rsidRDefault="0018025A" w:rsidP="00796798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W w:w="45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2511E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020</w:t>
            </w:r>
          </w:p>
        </w:tc>
        <w:tc>
          <w:tcPr>
            <w:tcW w:w="44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2511E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021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2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1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1.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1.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2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2.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2.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3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3.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3.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4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4.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4.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5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5.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2511E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2511E8" w:rsidRDefault="00AF7658" w:rsidP="0079679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</w:pPr>
            <w:r w:rsidRPr="002511E8">
              <w:rPr>
                <w:rFonts w:ascii="Arial" w:eastAsia="Times New Roman" w:hAnsi="Arial" w:cs="Arial"/>
                <w:color w:val="C00000"/>
                <w:sz w:val="20"/>
                <w:szCs w:val="20"/>
                <w:lang w:eastAsia="ca-ES"/>
              </w:rPr>
              <w:t>A.5.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658" w:rsidRPr="007C4E6B" w:rsidRDefault="00AF7658" w:rsidP="007967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</w:tbl>
    <w:p w:rsidR="003C159C" w:rsidRPr="007C4E6B" w:rsidRDefault="003C159C" w:rsidP="00796798">
      <w:pP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sectPr w:rsidR="003C159C" w:rsidRPr="007C4E6B" w:rsidSect="00DE348E">
          <w:type w:val="continuous"/>
          <w:pgSz w:w="16838" w:h="11906" w:orient="landscape"/>
          <w:pgMar w:top="720" w:right="720" w:bottom="720" w:left="720" w:header="340" w:footer="283" w:gutter="0"/>
          <w:cols w:space="708"/>
          <w:docGrid w:linePitch="360"/>
        </w:sectPr>
      </w:pPr>
    </w:p>
    <w:p w:rsidR="00CD220B" w:rsidRPr="007C4E6B" w:rsidRDefault="00CD220B" w:rsidP="00796798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0455" w:rsidRDefault="00370455" w:rsidP="00B656FD">
      <w:pPr>
        <w:pStyle w:val="Pargrafdellista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color w:val="000000" w:themeColor="text1"/>
          <w:sz w:val="20"/>
          <w:szCs w:val="20"/>
        </w:rPr>
      </w:pPr>
      <w:r w:rsidRPr="00DE348E">
        <w:rPr>
          <w:rFonts w:ascii="Arial" w:hAnsi="Arial" w:cs="Arial"/>
          <w:b/>
          <w:color w:val="C00000"/>
          <w:sz w:val="20"/>
          <w:szCs w:val="20"/>
        </w:rPr>
        <w:t xml:space="preserve">PLA DE VIABILITAT ECONÒMICA DEL PROJECTE - PRESSUPOST GENERAL  </w:t>
      </w:r>
      <w:r w:rsidRPr="00DE348E">
        <w:rPr>
          <w:rFonts w:ascii="Arial" w:hAnsi="Arial" w:cs="Arial"/>
          <w:b/>
          <w:color w:val="C00000"/>
          <w:sz w:val="20"/>
          <w:szCs w:val="20"/>
        </w:rPr>
        <w:br/>
      </w:r>
      <w:r w:rsidRPr="00B656FD">
        <w:rPr>
          <w:rFonts w:ascii="Arial" w:hAnsi="Arial" w:cs="Arial"/>
          <w:bCs/>
          <w:color w:val="000000" w:themeColor="text1"/>
          <w:sz w:val="20"/>
          <w:szCs w:val="20"/>
        </w:rPr>
        <w:t>(Previsió de despeses i ingressos vinculats al projecte presentat)</w:t>
      </w:r>
    </w:p>
    <w:tbl>
      <w:tblPr>
        <w:tblW w:w="10937" w:type="dxa"/>
        <w:tblLook w:val="04A0" w:firstRow="1" w:lastRow="0" w:firstColumn="1" w:lastColumn="0" w:noHBand="0" w:noVBand="1"/>
      </w:tblPr>
      <w:tblGrid>
        <w:gridCol w:w="2481"/>
        <w:gridCol w:w="1339"/>
        <w:gridCol w:w="4737"/>
        <w:gridCol w:w="1190"/>
        <w:gridCol w:w="1190"/>
      </w:tblGrid>
      <w:tr w:rsidR="00B656FD" w:rsidRPr="00994BE7" w:rsidTr="00AE43AA">
        <w:trPr>
          <w:trHeight w:val="454"/>
        </w:trPr>
        <w:tc>
          <w:tcPr>
            <w:tcW w:w="248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B656FD" w:rsidRPr="00B656FD" w:rsidRDefault="00B656FD" w:rsidP="00B656FD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33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737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Despeses previstes:</w:t>
            </w:r>
          </w:p>
        </w:tc>
        <w:tc>
          <w:tcPr>
            <w:tcW w:w="133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.</w:t>
            </w:r>
          </w:p>
        </w:tc>
        <w:tc>
          <w:tcPr>
            <w:tcW w:w="4737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Recursos humans</w:t>
            </w:r>
          </w:p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òmina i Seguretat Social del personal fix i eventual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Lloguer</w:t>
            </w:r>
          </w:p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de materials, infraestructures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ministraments</w:t>
            </w:r>
          </w:p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llum, aigua, gas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municacions</w:t>
            </w:r>
          </w:p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telèfon, correu, missatgeria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E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dquisició de material fungible</w:t>
            </w:r>
          </w:p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d’oficina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F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Transport – Missatgeria 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G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Publicitat i propaganda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H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sseguranc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I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lotjament i die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J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Viatges i desplaçament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K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Treballs realitzats per empreses externes</w:t>
            </w:r>
          </w:p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eteja, seguretat, altres directament relacionats amb el projecte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L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tres despeses</w:t>
            </w:r>
          </w:p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o incloses en apartats anteriors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tcBorders>
              <w:bottom w:val="doub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Total de despeses previs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536"/>
        </w:trPr>
        <w:tc>
          <w:tcPr>
            <w:tcW w:w="2481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Ingressos previstos: </w:t>
            </w:r>
          </w:p>
        </w:tc>
        <w:tc>
          <w:tcPr>
            <w:tcW w:w="1339" w:type="dxa"/>
            <w:tcBorders>
              <w:top w:val="doub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.</w:t>
            </w:r>
          </w:p>
        </w:tc>
        <w:tc>
          <w:tcPr>
            <w:tcW w:w="4737" w:type="dxa"/>
            <w:tcBorders>
              <w:top w:val="doub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ó municipal (import sol·licitat)</w:t>
            </w:r>
          </w:p>
        </w:tc>
        <w:tc>
          <w:tcPr>
            <w:tcW w:w="1190" w:type="dxa"/>
            <w:tcBorders>
              <w:top w:val="doub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doub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ons d’altres administracion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ons d’ens privat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Recursos propis de l’entitat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E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Taquillatge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F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Quotes d’inscripció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G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Venda de produc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H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Publicitat i/o esponsorització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I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tres ingresso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tcBorders>
              <w:bottom w:val="doub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Total d’ingressos previsto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656FD" w:rsidRPr="00994BE7" w:rsidRDefault="00B656FD" w:rsidP="00AE43AA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656FD" w:rsidRPr="00994BE7" w:rsidTr="00AE43AA">
        <w:trPr>
          <w:trHeight w:val="454"/>
        </w:trPr>
        <w:tc>
          <w:tcPr>
            <w:tcW w:w="2481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Balanç final</w:t>
            </w:r>
          </w:p>
        </w:tc>
        <w:tc>
          <w:tcPr>
            <w:tcW w:w="6076" w:type="dxa"/>
            <w:gridSpan w:val="2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Ingressos menys despeses: </w:t>
            </w:r>
          </w:p>
        </w:tc>
        <w:tc>
          <w:tcPr>
            <w:tcW w:w="1190" w:type="dxa"/>
            <w:tcBorders>
              <w:top w:val="double" w:sz="4" w:space="0" w:color="5F497A"/>
            </w:tcBorders>
            <w:shd w:val="clear" w:color="auto" w:fill="auto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B656FD" w:rsidRPr="00994BE7" w:rsidRDefault="00B656FD" w:rsidP="00AE43A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0 €</w:t>
            </w:r>
            <w:bookmarkStart w:id="0" w:name="_GoBack"/>
            <w:bookmarkEnd w:id="0"/>
          </w:p>
        </w:tc>
      </w:tr>
    </w:tbl>
    <w:p w:rsidR="00B656FD" w:rsidRPr="000116CF" w:rsidRDefault="00B656FD" w:rsidP="00B656FD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B656FD" w:rsidRPr="00B656FD" w:rsidRDefault="00B656FD" w:rsidP="00D36FE4">
      <w:pPr>
        <w:tabs>
          <w:tab w:val="left" w:pos="284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B656FD" w:rsidRPr="00B656FD" w:rsidSect="00DE348E">
      <w:type w:val="continuous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8E" w:rsidRDefault="00DE348E" w:rsidP="00306E9C">
      <w:pPr>
        <w:spacing w:after="0" w:line="240" w:lineRule="auto"/>
      </w:pPr>
      <w:r>
        <w:separator/>
      </w:r>
    </w:p>
  </w:endnote>
  <w:endnote w:type="continuationSeparator" w:id="0">
    <w:p w:rsidR="00DE348E" w:rsidRDefault="00DE348E" w:rsidP="0030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8E" w:rsidRPr="00156B4A" w:rsidRDefault="00DE348E" w:rsidP="00DC394C">
    <w:pPr>
      <w:pStyle w:val="Peu"/>
      <w:ind w:left="284"/>
      <w:rPr>
        <w:color w:val="C00000"/>
      </w:rPr>
    </w:pPr>
    <w:r w:rsidRPr="00156B4A">
      <w:rPr>
        <w:rFonts w:ascii="Arial Narrow" w:hAnsi="Arial Narrow"/>
        <w:color w:val="C00000"/>
        <w:sz w:val="16"/>
        <w:szCs w:val="16"/>
      </w:rPr>
      <w:t xml:space="preserve">Pàg. </w:t>
    </w:r>
    <w:r w:rsidRPr="00156B4A">
      <w:rPr>
        <w:rFonts w:ascii="Arial Narrow" w:hAnsi="Arial Narrow"/>
        <w:color w:val="C00000"/>
        <w:sz w:val="16"/>
        <w:szCs w:val="16"/>
      </w:rPr>
      <w:fldChar w:fldCharType="begin"/>
    </w:r>
    <w:r w:rsidRPr="00156B4A">
      <w:rPr>
        <w:rFonts w:ascii="Arial Narrow" w:hAnsi="Arial Narrow"/>
        <w:color w:val="C00000"/>
        <w:sz w:val="16"/>
        <w:szCs w:val="16"/>
      </w:rPr>
      <w:instrText xml:space="preserve"> PAGE   \* MERGEFORMAT </w:instrText>
    </w:r>
    <w:r w:rsidRPr="00156B4A">
      <w:rPr>
        <w:rFonts w:ascii="Arial Narrow" w:hAnsi="Arial Narrow"/>
        <w:color w:val="C00000"/>
        <w:sz w:val="16"/>
        <w:szCs w:val="16"/>
      </w:rPr>
      <w:fldChar w:fldCharType="separate"/>
    </w:r>
    <w:r w:rsidR="008734CA">
      <w:rPr>
        <w:rFonts w:ascii="Arial Narrow" w:hAnsi="Arial Narrow"/>
        <w:noProof/>
        <w:color w:val="C00000"/>
        <w:sz w:val="16"/>
        <w:szCs w:val="16"/>
      </w:rPr>
      <w:t>12</w:t>
    </w:r>
    <w:r w:rsidRPr="00156B4A">
      <w:rPr>
        <w:rFonts w:ascii="Arial Narrow" w:hAnsi="Arial Narrow"/>
        <w:color w:val="C00000"/>
        <w:sz w:val="16"/>
        <w:szCs w:val="16"/>
      </w:rPr>
      <w:fldChar w:fldCharType="end"/>
    </w:r>
    <w:r w:rsidRPr="00156B4A">
      <w:rPr>
        <w:rFonts w:ascii="Arial Narrow" w:hAnsi="Arial Narrow"/>
        <w:color w:val="C00000"/>
        <w:sz w:val="16"/>
        <w:szCs w:val="16"/>
      </w:rPr>
      <w:t xml:space="preserve"> - Document bàsic 2: Descripció bàsica del projecte</w:t>
    </w:r>
  </w:p>
  <w:p w:rsidR="00DE348E" w:rsidRDefault="00DE348E">
    <w:pPr>
      <w:pStyle w:val="Peu"/>
    </w:pPr>
  </w:p>
  <w:p w:rsidR="00DE348E" w:rsidRDefault="00DE348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8E" w:rsidRDefault="00DE348E" w:rsidP="00306E9C">
      <w:pPr>
        <w:spacing w:after="0" w:line="240" w:lineRule="auto"/>
      </w:pPr>
      <w:r>
        <w:separator/>
      </w:r>
    </w:p>
  </w:footnote>
  <w:footnote w:type="continuationSeparator" w:id="0">
    <w:p w:rsidR="00DE348E" w:rsidRDefault="00DE348E" w:rsidP="0030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1199" w:type="dxa"/>
      <w:tblInd w:w="-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4"/>
      <w:gridCol w:w="4755"/>
    </w:tblGrid>
    <w:tr w:rsidR="00DE348E" w:rsidTr="00306E9C">
      <w:tc>
        <w:tcPr>
          <w:tcW w:w="6105" w:type="dxa"/>
        </w:tcPr>
        <w:tbl>
          <w:tblPr>
            <w:tblStyle w:val="Taulaambquadrcula"/>
            <w:tblW w:w="5874" w:type="dxa"/>
            <w:tblInd w:w="3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37"/>
            <w:gridCol w:w="2937"/>
          </w:tblGrid>
          <w:tr w:rsidR="00DE348E" w:rsidTr="00FD349E">
            <w:tc>
              <w:tcPr>
                <w:tcW w:w="2937" w:type="dxa"/>
              </w:tcPr>
              <w:p w:rsidR="00DE348E" w:rsidRDefault="00DE348E" w:rsidP="00306E9C">
                <w:pPr>
                  <w:pStyle w:val="Capalera"/>
                </w:pPr>
                <w:r w:rsidRPr="00C07EC3">
                  <w:rPr>
                    <w:noProof/>
                  </w:rPr>
                  <w:drawing>
                    <wp:inline distT="0" distB="0" distL="0" distR="0" wp14:anchorId="20D6CD89" wp14:editId="6B97B48B">
                      <wp:extent cx="1454785" cy="389890"/>
                      <wp:effectExtent l="0" t="0" r="0" b="0"/>
                      <wp:docPr id="1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4785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E348E" w:rsidRDefault="00DE348E" w:rsidP="00306E9C">
                <w:pPr>
                  <w:pStyle w:val="Capalera"/>
                </w:pPr>
              </w:p>
            </w:tc>
            <w:tc>
              <w:tcPr>
                <w:tcW w:w="2937" w:type="dxa"/>
              </w:tcPr>
              <w:p w:rsidR="00DE348E" w:rsidRDefault="00DE348E" w:rsidP="00306E9C">
                <w:pPr>
                  <w:pStyle w:val="Capalera"/>
                </w:pPr>
              </w:p>
            </w:tc>
          </w:tr>
        </w:tbl>
        <w:p w:rsidR="00DE348E" w:rsidRDefault="00DE348E" w:rsidP="00306E9C">
          <w:pPr>
            <w:pStyle w:val="Capalera"/>
            <w:ind w:firstLine="359"/>
          </w:pPr>
        </w:p>
      </w:tc>
      <w:tc>
        <w:tcPr>
          <w:tcW w:w="5094" w:type="dxa"/>
        </w:tcPr>
        <w:p w:rsidR="00DE348E" w:rsidRDefault="00DE348E" w:rsidP="003C159C">
          <w:pPr>
            <w:pStyle w:val="Capalera"/>
          </w:pPr>
        </w:p>
      </w:tc>
    </w:tr>
  </w:tbl>
  <w:p w:rsidR="00DE348E" w:rsidRDefault="00DE348E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8E"/>
    <w:multiLevelType w:val="hybridMultilevel"/>
    <w:tmpl w:val="25F4705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737FB"/>
    <w:multiLevelType w:val="hybridMultilevel"/>
    <w:tmpl w:val="0DF4D052"/>
    <w:lvl w:ilvl="0" w:tplc="AEB0034E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36E0"/>
    <w:multiLevelType w:val="hybridMultilevel"/>
    <w:tmpl w:val="379E1B22"/>
    <w:lvl w:ilvl="0" w:tplc="10F4B8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04F2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992"/>
    <w:multiLevelType w:val="hybridMultilevel"/>
    <w:tmpl w:val="3642115C"/>
    <w:lvl w:ilvl="0" w:tplc="10F4B8F6">
      <w:start w:val="1"/>
      <w:numFmt w:val="upperLetter"/>
      <w:lvlText w:val="%1."/>
      <w:lvlJc w:val="left"/>
      <w:pPr>
        <w:ind w:left="643" w:hanging="360"/>
      </w:pPr>
      <w:rPr>
        <w:rFonts w:hint="default"/>
        <w:color w:val="404F2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58E4E51"/>
    <w:multiLevelType w:val="hybridMultilevel"/>
    <w:tmpl w:val="E762488A"/>
    <w:lvl w:ilvl="0" w:tplc="57DAA1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20326"/>
    <w:multiLevelType w:val="hybridMultilevel"/>
    <w:tmpl w:val="21C84E1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552AF"/>
    <w:multiLevelType w:val="hybridMultilevel"/>
    <w:tmpl w:val="1E087FEE"/>
    <w:lvl w:ilvl="0" w:tplc="2BB2AA38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23A91"/>
    <w:multiLevelType w:val="hybridMultilevel"/>
    <w:tmpl w:val="D8C81534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5005DF6"/>
    <w:multiLevelType w:val="hybridMultilevel"/>
    <w:tmpl w:val="DB6C397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7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9C"/>
    <w:rsid w:val="00044652"/>
    <w:rsid w:val="000837A8"/>
    <w:rsid w:val="000943AA"/>
    <w:rsid w:val="000A053C"/>
    <w:rsid w:val="000A0882"/>
    <w:rsid w:val="000A6CF7"/>
    <w:rsid w:val="0010445E"/>
    <w:rsid w:val="001434B6"/>
    <w:rsid w:val="00156B4A"/>
    <w:rsid w:val="00165412"/>
    <w:rsid w:val="0018025A"/>
    <w:rsid w:val="00187BAF"/>
    <w:rsid w:val="00212708"/>
    <w:rsid w:val="00225493"/>
    <w:rsid w:val="0024537B"/>
    <w:rsid w:val="002511E8"/>
    <w:rsid w:val="00255E7D"/>
    <w:rsid w:val="00266223"/>
    <w:rsid w:val="002758A7"/>
    <w:rsid w:val="002E3EB4"/>
    <w:rsid w:val="00306E9C"/>
    <w:rsid w:val="003552B9"/>
    <w:rsid w:val="00370455"/>
    <w:rsid w:val="00385417"/>
    <w:rsid w:val="00396930"/>
    <w:rsid w:val="003C159C"/>
    <w:rsid w:val="004214EA"/>
    <w:rsid w:val="00436F42"/>
    <w:rsid w:val="00456850"/>
    <w:rsid w:val="00467066"/>
    <w:rsid w:val="004C7D8F"/>
    <w:rsid w:val="004F2B22"/>
    <w:rsid w:val="004F33E3"/>
    <w:rsid w:val="005430C4"/>
    <w:rsid w:val="005A6605"/>
    <w:rsid w:val="005D5D65"/>
    <w:rsid w:val="005F3CC2"/>
    <w:rsid w:val="00685FE7"/>
    <w:rsid w:val="00701194"/>
    <w:rsid w:val="00796798"/>
    <w:rsid w:val="007B495A"/>
    <w:rsid w:val="007C0360"/>
    <w:rsid w:val="007C4E6B"/>
    <w:rsid w:val="007F65D4"/>
    <w:rsid w:val="00804B51"/>
    <w:rsid w:val="008734CA"/>
    <w:rsid w:val="009018F6"/>
    <w:rsid w:val="0095749B"/>
    <w:rsid w:val="009B79D5"/>
    <w:rsid w:val="009F4169"/>
    <w:rsid w:val="00A46832"/>
    <w:rsid w:val="00A4781A"/>
    <w:rsid w:val="00A60F0F"/>
    <w:rsid w:val="00AE43AA"/>
    <w:rsid w:val="00AF7658"/>
    <w:rsid w:val="00B109A4"/>
    <w:rsid w:val="00B227A0"/>
    <w:rsid w:val="00B30BBB"/>
    <w:rsid w:val="00B34229"/>
    <w:rsid w:val="00B37223"/>
    <w:rsid w:val="00B37FFE"/>
    <w:rsid w:val="00B656FD"/>
    <w:rsid w:val="00C3747B"/>
    <w:rsid w:val="00C571CB"/>
    <w:rsid w:val="00C929A4"/>
    <w:rsid w:val="00C94B32"/>
    <w:rsid w:val="00CD1D71"/>
    <w:rsid w:val="00CD220B"/>
    <w:rsid w:val="00CE5F50"/>
    <w:rsid w:val="00CE6832"/>
    <w:rsid w:val="00CF0697"/>
    <w:rsid w:val="00D0557E"/>
    <w:rsid w:val="00D328A6"/>
    <w:rsid w:val="00D36FE4"/>
    <w:rsid w:val="00DC394C"/>
    <w:rsid w:val="00DE348E"/>
    <w:rsid w:val="00DF3931"/>
    <w:rsid w:val="00E17B9B"/>
    <w:rsid w:val="00F20FCA"/>
    <w:rsid w:val="00F22B0F"/>
    <w:rsid w:val="00F926A7"/>
    <w:rsid w:val="00FD349E"/>
    <w:rsid w:val="00FD4CD5"/>
    <w:rsid w:val="00FE04B8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06E9C"/>
  </w:style>
  <w:style w:type="paragraph" w:styleId="Peu">
    <w:name w:val="footer"/>
    <w:basedOn w:val="Normal"/>
    <w:link w:val="Peu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06E9C"/>
  </w:style>
  <w:style w:type="table" w:styleId="Taulaambquadrcula">
    <w:name w:val="Table Grid"/>
    <w:basedOn w:val="Taulanormal"/>
    <w:uiPriority w:val="59"/>
    <w:rsid w:val="00306E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0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06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E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2758A7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14E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14E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14E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14E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14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06E9C"/>
  </w:style>
  <w:style w:type="paragraph" w:styleId="Peu">
    <w:name w:val="footer"/>
    <w:basedOn w:val="Normal"/>
    <w:link w:val="Peu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06E9C"/>
  </w:style>
  <w:style w:type="table" w:styleId="Taulaambquadrcula">
    <w:name w:val="Table Grid"/>
    <w:basedOn w:val="Taulanormal"/>
    <w:uiPriority w:val="59"/>
    <w:rsid w:val="00306E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0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06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E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2758A7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14E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14E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14E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14E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1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1C98-7398-4E36-8797-0BBA51EA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0</cp:revision>
  <cp:lastPrinted>2017-10-27T10:18:00Z</cp:lastPrinted>
  <dcterms:created xsi:type="dcterms:W3CDTF">2019-12-09T10:24:00Z</dcterms:created>
  <dcterms:modified xsi:type="dcterms:W3CDTF">2020-01-13T09:26:00Z</dcterms:modified>
</cp:coreProperties>
</file>